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3183" w14:textId="0E8C4CD6" w:rsidR="00F338EA" w:rsidRPr="00CC1908" w:rsidRDefault="0025508A" w:rsidP="008E0EB8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S</w:t>
      </w:r>
      <w:r w:rsidRPr="00CC190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K</w:t>
      </w:r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텔레콤 </w:t>
      </w:r>
      <w:r w:rsidRPr="00CC190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2021</w:t>
      </w:r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년 </w:t>
      </w:r>
      <w:r w:rsidRPr="00CC190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3</w:t>
      </w:r>
      <w:r w:rsidRPr="00CC190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분기 실적 발표</w:t>
      </w:r>
    </w:p>
    <w:p w14:paraId="376C7693" w14:textId="0137C5F5" w:rsidR="00CC1908" w:rsidRDefault="003A0D39" w:rsidP="008E0EB8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MNO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·</w:t>
      </w:r>
      <w:r w:rsidR="00CC1908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N</w:t>
      </w:r>
      <w:r w:rsidR="00CC1908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ew ICT </w:t>
      </w:r>
      <w:r w:rsidR="00CC1908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성장 속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B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iz.</w:t>
      </w:r>
      <w:r w:rsidR="000A141D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CC1908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혁신 가속화</w:t>
      </w:r>
    </w:p>
    <w:bookmarkEnd w:id="0"/>
    <w:p w14:paraId="051C7020" w14:textId="6346F105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9</w:t>
      </w:r>
      <w:r w:rsidR="00D97567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75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영업이익 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000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순이익 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,</w:t>
      </w:r>
      <w:r w:rsidR="00E333F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65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원</w:t>
      </w:r>
    </w:p>
    <w:p w14:paraId="47EB2669" w14:textId="5D07F9C5" w:rsidR="003A0D39" w:rsidRPr="006B4C04" w:rsidRDefault="003A0D39" w:rsidP="003A0D39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6B4C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MNO </w:t>
      </w:r>
      <w:r w:rsidR="00CB57C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업,</w:t>
      </w:r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구독·메타버스 순항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P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유무선 통신·AI</w:t>
      </w:r>
      <w:r w:rsidR="00A3206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&amp;</w:t>
      </w:r>
      <w:r w:rsidR="00CB57C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D</w:t>
      </w:r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gital </w:t>
      </w:r>
      <w:r w:rsidR="00CB57C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I</w:t>
      </w:r>
      <w:r w:rsidR="00CB57C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nfra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B28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서비스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역점</w:t>
      </w:r>
    </w:p>
    <w:p w14:paraId="6AC19536" w14:textId="09B189A2" w:rsidR="00CD7F69" w:rsidRDefault="00DE586F" w:rsidP="003A0D39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C490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B</w:t>
      </w:r>
      <w:r w:rsidR="003A0D3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EC490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B0096" w:rsidRPr="000B009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상</w:t>
      </w:r>
      <w:r w:rsidR="000B009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B0096" w:rsidRPr="000B009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최대 분기매출 달성</w:t>
      </w:r>
      <w:r w:rsidR="003A0D3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S</w:t>
      </w:r>
      <w:r w:rsidR="003A0D3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K쉴더스,</w:t>
      </w:r>
      <w:r w:rsidR="002550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C490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라이프 케어 플랫폼</w:t>
      </w:r>
      <w:r w:rsidR="000B009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 출범</w:t>
      </w:r>
    </w:p>
    <w:p w14:paraId="436CF0EB" w14:textId="49453E1C" w:rsidR="00E81D2B" w:rsidRPr="00E81D2B" w:rsidRDefault="004021AE" w:rsidP="0013512A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E333F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공적</w:t>
      </w:r>
      <w:r w:rsidR="0079370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업분할 </w:t>
      </w:r>
      <w:r w:rsidR="00CC190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통해</w:t>
      </w:r>
      <w:r w:rsidR="00BD3B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D3B1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</w:t>
      </w:r>
      <w:r w:rsidR="00BD3B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텔레콤</w:t>
      </w:r>
      <w:r w:rsidR="00CC190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BD3B1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</w:t>
      </w:r>
      <w:r w:rsidR="00BD3B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스퀘어 </w:t>
      </w:r>
      <w:r w:rsidR="002550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새로운 도약</w:t>
      </w:r>
      <w:r w:rsidR="002550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…29</w:t>
      </w:r>
      <w:r w:rsid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 주식</w:t>
      </w:r>
      <w:r w:rsidR="0024586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거래</w:t>
      </w:r>
      <w:r w:rsidR="002550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재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5E8F2A7" w14:textId="6137784E" w:rsidR="0026334D" w:rsidRDefault="00EC60ED" w:rsidP="007F7EA5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064B13D9" w14:textId="7CAD0306" w:rsidR="0077645F" w:rsidRPr="0077645F" w:rsidRDefault="0005119B" w:rsidP="001216EC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216E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="001216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기 실적</w:t>
            </w:r>
            <w:r w:rsidR="00E33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216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관련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컨퍼런스콜은 </w:t>
            </w:r>
            <w:r w:rsidR="00E33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별도 진행하지 않습니다.</w:t>
            </w:r>
            <w:r w:rsidR="00E333F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33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참고 부탁드립니다.</w:t>
            </w:r>
          </w:p>
        </w:tc>
      </w:tr>
    </w:tbl>
    <w:p w14:paraId="39118AED" w14:textId="6E29C3D8" w:rsidR="0026334D" w:rsidRPr="00FC3040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710B8794" w14:textId="65F65FBF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216EC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216EC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5563BDB1" w:rsidR="00AD1D2D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0DD9C18F" w14:textId="77777777" w:rsidR="00CC1908" w:rsidRDefault="00AD1D2D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연결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재무제표 </w:t>
      </w:r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준으로 </w:t>
      </w:r>
      <w:r w:rsidRPr="00CE20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="002144C9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매출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9,675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업이익 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4,000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365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의 실적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록했다고 </w:t>
      </w:r>
      <w:r w:rsidR="00474A36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71404F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28BF3A34" w14:textId="77777777" w:rsidR="00CC1908" w:rsidRDefault="00CC1908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980C558" w14:textId="3444525C" w:rsidR="00CC1908" w:rsidRDefault="00DB6FF1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년</w:t>
      </w:r>
      <w:r w:rsidR="004657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대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연결 기준 매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영업이익은 각각 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5.0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, </w:t>
      </w:r>
      <w:r w:rsidR="00F317CD">
        <w:rPr>
          <w:rFonts w:asciiTheme="majorHAnsi" w:eastAsiaTheme="majorHAnsi" w:hAnsiTheme="majorHAnsi"/>
          <w:sz w:val="24"/>
          <w:szCs w:val="24"/>
          <w:lang w:eastAsia="ko-KR"/>
        </w:rPr>
        <w:t>11.7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NO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New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등 전 사업 영역</w:t>
      </w:r>
      <w:r w:rsidR="006D2624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E31D8">
        <w:rPr>
          <w:rFonts w:asciiTheme="majorHAnsi" w:eastAsiaTheme="majorHAnsi" w:hAnsiTheme="majorHAnsi"/>
          <w:sz w:val="24"/>
          <w:szCs w:val="24"/>
          <w:lang w:eastAsia="ko-KR"/>
        </w:rPr>
        <w:t xml:space="preserve">고른 </w:t>
      </w:r>
      <w:r w:rsidR="009E31D8">
        <w:rPr>
          <w:rFonts w:asciiTheme="majorHAnsi" w:eastAsiaTheme="majorHAnsi" w:hAnsiTheme="majorHAnsi" w:hint="eastAsia"/>
          <w:sz w:val="24"/>
          <w:szCs w:val="24"/>
          <w:lang w:eastAsia="ko-KR"/>
        </w:rPr>
        <w:t>성장세를 보였다.</w:t>
      </w:r>
    </w:p>
    <w:p w14:paraId="36A4C4CA" w14:textId="77777777" w:rsidR="00CC1908" w:rsidRDefault="00CC1908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8F705A" w14:textId="3C7078EA" w:rsidR="007D6844" w:rsidRPr="00CC1908" w:rsidRDefault="0000328F" w:rsidP="00CC19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N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업은 </w:t>
      </w:r>
      <w:r w:rsidR="00B33B17">
        <w:rPr>
          <w:rFonts w:asciiTheme="majorHAnsi" w:eastAsiaTheme="majorHAnsi" w:hAnsiTheme="majorHAnsi" w:hint="eastAsia"/>
          <w:sz w:val="24"/>
          <w:szCs w:val="24"/>
          <w:lang w:eastAsia="ko-KR"/>
        </w:rPr>
        <w:t>통신시장 리더</w:t>
      </w:r>
      <w:r w:rsidR="00AF1574">
        <w:rPr>
          <w:rFonts w:asciiTheme="majorHAnsi" w:eastAsiaTheme="majorHAnsi" w:hAnsiTheme="majorHAnsi" w:hint="eastAsia"/>
          <w:sz w:val="24"/>
          <w:szCs w:val="24"/>
          <w:lang w:eastAsia="ko-KR"/>
        </w:rPr>
        <w:t>십</w:t>
      </w:r>
      <w:r w:rsidR="00B33B17">
        <w:rPr>
          <w:rFonts w:asciiTheme="majorHAnsi" w:eastAsiaTheme="majorHAnsi" w:hAnsiTheme="majorHAnsi" w:hint="eastAsia"/>
          <w:sz w:val="24"/>
          <w:szCs w:val="24"/>
          <w:lang w:eastAsia="ko-KR"/>
        </w:rPr>
        <w:t>을 견고히 하며</w:t>
      </w:r>
      <w:r w:rsidR="00E744D0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년 동기 대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.9</w:t>
      </w:r>
      <w:r w:rsidRPr="00F70AC0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증가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74</w:t>
      </w:r>
      <w:r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의 매출을 기록했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B6C9D" w:rsidRP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New ICT 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매출은 </w:t>
      </w:r>
      <w:r w:rsidR="00F317C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디어 사업과 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S&amp;C </w:t>
      </w:r>
      <w:r w:rsidR="00F317C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사업(융합보안)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317C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 성장세가 이어지</w:t>
      </w:r>
      <w:r w:rsidR="00AA3CBB">
        <w:rPr>
          <w:rFonts w:asciiTheme="majorHAnsi" w:eastAsiaTheme="majorHAnsi" w:hAnsiTheme="majorHAnsi" w:hint="eastAsia"/>
          <w:sz w:val="24"/>
          <w:szCs w:val="24"/>
          <w:lang w:eastAsia="ko-KR"/>
        </w:rPr>
        <w:t>며,</w:t>
      </w:r>
      <w:r w:rsidR="00CC190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동기 대비 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>6.9</w:t>
      </w:r>
      <w:r w:rsidR="00EB6C9D" w:rsidRP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% 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한 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F317CD" w:rsidRPr="00EE1E77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09</w:t>
      </w:r>
      <w:r w:rsidR="00EB6C9D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</w:t>
      </w:r>
      <w:r w:rsidR="005107F7" w:rsidRP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="00E9385C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33A611D" w14:textId="4B28AC8A" w:rsidR="003E6C3D" w:rsidRPr="003E6C3D" w:rsidRDefault="003E6C3D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54F903" w14:textId="4B0DFD68" w:rsidR="00B62336" w:rsidRDefault="003F7D01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당기순이익은 </w:t>
      </w:r>
      <w:r w:rsidR="0015653F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8B0BB8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 지분법 이익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83AD4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기 </w:t>
      </w:r>
      <w:r w:rsidR="00E31F9D" w:rsidRPr="00CE44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비 </w:t>
      </w:r>
      <w:r w:rsidR="00EE1E77">
        <w:rPr>
          <w:rFonts w:asciiTheme="majorHAnsi" w:eastAsiaTheme="majorHAnsi" w:hAnsiTheme="majorHAnsi"/>
          <w:sz w:val="24"/>
          <w:szCs w:val="24"/>
          <w:lang w:eastAsia="ko-KR"/>
        </w:rPr>
        <w:t>88.0</w:t>
      </w:r>
      <w:r w:rsidR="007723D7" w:rsidRPr="00CE44B7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="00EE1E7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E1E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한 </w:t>
      </w:r>
      <w:r w:rsidR="00EE1E77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AA3CBB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EE1E77">
        <w:rPr>
          <w:rFonts w:asciiTheme="majorHAnsi" w:eastAsiaTheme="majorHAnsi" w:hAnsiTheme="majorHAnsi"/>
          <w:sz w:val="24"/>
          <w:szCs w:val="24"/>
          <w:lang w:eastAsia="ko-KR"/>
        </w:rPr>
        <w:t>365</w:t>
      </w:r>
      <w:r w:rsidR="00EE1E77">
        <w:rPr>
          <w:rFonts w:asciiTheme="majorHAnsi" w:eastAsiaTheme="majorHAnsi" w:hAnsiTheme="majorHAnsi" w:hint="eastAsia"/>
          <w:sz w:val="24"/>
          <w:szCs w:val="24"/>
          <w:lang w:eastAsia="ko-KR"/>
        </w:rPr>
        <w:t>억원에 달했다.</w:t>
      </w:r>
    </w:p>
    <w:p w14:paraId="1111BDCA" w14:textId="70AAA767" w:rsidR="0000328F" w:rsidRDefault="0000328F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CBAA85" w14:textId="7B028492" w:rsidR="0000328F" w:rsidRPr="00CC1908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3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분기 </w:t>
      </w:r>
      <w:r w:rsidRPr="00CC190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5G </w:t>
      </w:r>
      <w:r w:rsidR="00D948C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누적고객 </w:t>
      </w:r>
      <w:r w:rsidRPr="00CC190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65</w:t>
      </w:r>
      <w:r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만명</w:t>
      </w:r>
      <w:r w:rsidR="00925CD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,</w:t>
      </w:r>
      <w:r w:rsidR="00925CD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925CD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구독·메타버스 순항</w:t>
      </w:r>
      <w:r w:rsidR="00925CD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.</w:t>
      </w:r>
      <w:r w:rsidR="007B46BF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’</w:t>
      </w:r>
      <w:r w:rsidR="00925CD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굳건한 리더십</w:t>
      </w:r>
      <w:r w:rsidR="007B46BF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’</w:t>
      </w:r>
    </w:p>
    <w:p w14:paraId="045973E8" w14:textId="77777777" w:rsidR="0000328F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6C0389C" w14:textId="3B7A75E6" w:rsidR="0000328F" w:rsidRPr="006460B1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N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C13B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</w:t>
      </w:r>
      <w:r w:rsidR="00C13B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포함한 이동통신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B33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더십을 공고히 </w:t>
      </w:r>
      <w:r w:rsid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7B33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출</w:t>
      </w:r>
      <w:r w:rsid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년 동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.9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늘어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.</w:t>
      </w:r>
      <w:r w:rsidR="00590134"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%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,196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을 기록했다.</w:t>
      </w:r>
    </w:p>
    <w:p w14:paraId="48AEAA6B" w14:textId="63AE15F6" w:rsidR="0000328F" w:rsidRPr="006460B1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AC2DB4" w14:textId="79D4D564" w:rsidR="00144E68" w:rsidRPr="006460B1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월 말 기준 S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 5G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는 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65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으로, 전분기(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말)보다 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5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했다.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31302" w:rsidRPr="00D72A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용화로</w:t>
      </w:r>
      <w:r w:rsidR="001D5A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72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축한 </w:t>
      </w:r>
      <w:r w:rsidR="00F31302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</w:t>
      </w:r>
      <w:r w:rsidR="00C57865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반으로 </w:t>
      </w:r>
      <w:r w:rsidR="00656100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656100" w:rsidRPr="00D72A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amp;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</w:t>
      </w:r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gital Infra</w:t>
      </w:r>
      <w:r w:rsidR="00D17CAF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등 </w:t>
      </w:r>
      <w:r w:rsidR="00D72AB0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사업을 강화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D72AB0" w:rsidRPr="00D72A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E090908" w14:textId="77777777" w:rsidR="00144E68" w:rsidRPr="005501E1" w:rsidRDefault="00144E68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4DF36C" w14:textId="3C1D1BA4" w:rsidR="0000328F" w:rsidRDefault="0000328F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1226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7909"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57909"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새롭게 출시한 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독 서비스 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Pr="006460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460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</w:t>
      </w:r>
      <w:r w:rsid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57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새로운 고객 경험을 선사하는 한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와 클라우드 사업 중심의 인프라 서비스를 확장해 나</w:t>
      </w:r>
      <w:r w:rsidR="000B0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AEC96F" w14:textId="00714432" w:rsidR="00144E68" w:rsidRDefault="00144E68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336C3B" w14:textId="77777777" w:rsidR="00144E68" w:rsidRPr="00144E68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4E6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7월 출시한 ‘이프랜드’는 이용자들이 직접 참여해 스스로 새로운 세상을 창조하는 개방형 플랫폼으로 진화시키고, 게임/엔터테인먼트 등 다양한 업계와의 제휴를 통해 고객의 즐길 거리를 확대하는 등 명실상부 대한민국을 대표하는 메타버스 서비스로 성장시킬 계획이다.</w:t>
      </w:r>
    </w:p>
    <w:p w14:paraId="63D994EE" w14:textId="77777777" w:rsidR="00144E68" w:rsidRDefault="00144E68" w:rsidP="000032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1ECE12" w14:textId="4110C4F9" w:rsidR="00144E68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 </w:t>
      </w:r>
      <w:r w:rsidR="007579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선보인 구독 서비스 ‘T우주’는 ▲고객 니즈에 맞춘 상품을 지속 추가해 혜택 범위를 넓히고 ▲구독 상품에 특화된 유통망 확대 ▲글로벌 스토어 상품 및 가격 경쟁력 확보 등을 통해 고객가치를 높여 구독형 서비스 시장을 선도</w:t>
      </w:r>
      <w:r w:rsidR="000B0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방침이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E709BB5" w14:textId="77777777" w:rsidR="00144E68" w:rsidRPr="00144E68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72412D" w14:textId="128F3D15" w:rsidR="00144E68" w:rsidRDefault="00144E68" w:rsidP="00144E6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사업은 5G MEC 및 전용회선 인프라 등 AI</w:t>
      </w:r>
      <w:r w:rsidR="00A320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T 기반의 차별화된 경쟁력을 기반으로 글로벌 톱 수준의 클라우드 사업자를 지향하고, 제조</w:t>
      </w:r>
      <w:r w:rsidR="00A320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A320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 등 다양한 산업을 대상으로 한 Industrial IoT 사업도 확대하는 등 데이터 서비스를 기반으로 새로운 성장 동력</w:t>
      </w:r>
      <w:r w:rsidR="000B00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자리매김했</w:t>
      </w:r>
      <w:r w:rsidRPr="00144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C380FDC" w14:textId="77777777" w:rsidR="00F0051D" w:rsidRDefault="00F0051D" w:rsidP="00F0051D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69B73" w14:textId="5154E345" w:rsidR="00E9385C" w:rsidRPr="00F0051D" w:rsidRDefault="00CC1908" w:rsidP="00F0051D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■</w:t>
      </w:r>
      <w:r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F0051D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N</w:t>
      </w:r>
      <w:r w:rsidR="00F0051D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ew </w:t>
      </w:r>
      <w:r w:rsidR="00390F0E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ICT </w:t>
      </w:r>
      <w:r w:rsidR="00390F0E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성장</w:t>
      </w:r>
      <w:r w:rsidR="00F0051D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E9385C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지속</w:t>
      </w:r>
      <w:r w:rsidR="008B31BB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r w:rsidR="00E9385C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SK</w:t>
      </w:r>
      <w:r w:rsidR="00AA3CBB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B</w:t>
      </w:r>
      <w:r w:rsidR="00E9385C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7176B5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최대 </w:t>
      </w:r>
      <w:r w:rsidR="00E9385C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분기매출</w:t>
      </w:r>
      <w:r w:rsidR="007176B5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,</w:t>
      </w:r>
      <w:r w:rsidR="00E9385C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‘</w:t>
      </w:r>
      <w:r w:rsidR="00E9385C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라이프 케어 플랫폼</w:t>
      </w:r>
      <w:r w:rsidR="00E9385C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’ </w:t>
      </w:r>
      <w:r w:rsidR="007176B5" w:rsidRPr="00F0051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SK</w:t>
      </w:r>
      <w:r w:rsidR="007176B5" w:rsidRPr="00F0051D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쉴더스 출범</w:t>
      </w:r>
    </w:p>
    <w:p w14:paraId="1F7F150C" w14:textId="7D9C0346" w:rsidR="008B31BB" w:rsidRPr="00E9385C" w:rsidRDefault="00B6757C" w:rsidP="00E9385C">
      <w:pPr>
        <w:pStyle w:val="a9"/>
        <w:widowControl w:val="0"/>
        <w:wordWrap w:val="0"/>
        <w:topLinePunct/>
        <w:snapToGrid w:val="0"/>
        <w:spacing w:after="0" w:line="240" w:lineRule="auto"/>
        <w:ind w:left="84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938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6B7AAFF" w14:textId="0B2F0E96" w:rsidR="00967C67" w:rsidRPr="004B6CE8" w:rsidRDefault="00967C67" w:rsidP="00E543A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미디어와 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&amp;C(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융합보안)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의 성장으로 전년동기 대비 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.9% 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했으며,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체 매출에서 차지하는</w:t>
      </w:r>
      <w:r w:rsid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출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중도 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2.8%</w:t>
      </w:r>
      <w:r w:rsidR="00EE1E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했다.</w:t>
      </w:r>
      <w:r w:rsidR="00EE1E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C71E190" w14:textId="6F52D490" w:rsidR="00967C67" w:rsidRPr="00967C67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4EAFE9DD" w14:textId="72BF5E63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사업은 IPTV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 순증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효과 등으로 전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기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이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.1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증가한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4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록하며 </w:t>
      </w:r>
      <w:r w:rsidR="00055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상 최대 </w:t>
      </w:r>
      <w:r w:rsidR="00E543AA" w:rsidRPr="003A0D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매출을 </w:t>
      </w:r>
      <w:r w:rsidR="00055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달성</w:t>
      </w:r>
      <w:r w:rsidR="00E543AA" w:rsidRPr="003A0D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.3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늘어난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86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을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4DAB916F" w14:textId="53BAD1F8" w:rsidR="00F31571" w:rsidRPr="00051B07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5AB5398" w14:textId="13E2ECAE" w:rsidR="00E543AA" w:rsidRDefault="00E543AA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로드밴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명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TV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를 확보해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9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의 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료방송 가입자를 확보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~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누적 가입자 </w:t>
      </w:r>
      <w:r w:rsid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를 달성했다.</w:t>
      </w:r>
    </w:p>
    <w:p w14:paraId="61FA23BE" w14:textId="1FC22251" w:rsidR="00051B07" w:rsidRPr="00C51838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60113AF1" w14:textId="0E2A2E31" w:rsidR="00AA3CBB" w:rsidRDefault="00051B07" w:rsidP="00AA3C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웨이브</w:t>
      </w:r>
      <w:r w:rsidR="00390F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더우먼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은태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오리지널 콘텐츠를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 선보</w:t>
      </w:r>
      <w:r w:rsid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였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HBO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독 콘텐츠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급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과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힘입어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역대 최고 </w:t>
      </w:r>
      <w:r w:rsidR="004344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간실사용자(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AU</w:t>
      </w:r>
      <w:r w:rsidR="005949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4344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nthly Active User)</w:t>
      </w:r>
      <w:r w:rsidR="00E543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443</w:t>
      </w:r>
      <w:r w:rsidR="00E543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을 기록했다.</w:t>
      </w:r>
    </w:p>
    <w:p w14:paraId="1531465F" w14:textId="77777777" w:rsidR="00AA3CBB" w:rsidRPr="00434416" w:rsidRDefault="00AA3CBB" w:rsidP="00AA3C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656BC7" w14:textId="51F65EDA" w:rsidR="00AA3CBB" w:rsidRDefault="00AA3CBB" w:rsidP="00AA3C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amp;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(융합보안)은 매출과 영업이익이 전년동기 대비 각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2.4%, 11.8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97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7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으로 집계됐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E047D9" w14:textId="77777777" w:rsidR="00AA3CBB" w:rsidRPr="00AA3CBB" w:rsidRDefault="00AA3CBB" w:rsidP="00AA3CB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04E95C" w14:textId="6D74BBB6" w:rsidR="0019188B" w:rsidRDefault="004B6CE8" w:rsidP="0019188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&amp;C </w:t>
      </w:r>
      <w:r w:rsid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은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이프 케어 플랫폼으로 도약을 위해 지난달 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DT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캡스의 사명을 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SK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변경했다.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는 고객과 사회,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 모두가 안심할 수 있는 환경을 만들겠다는 의미를 담고 있다.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918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쉴더스는 </w:t>
      </w:r>
      <w:r w:rsidR="0019188B"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5</w:t>
      </w:r>
      <w:r w:rsidR="0019188B" w:rsidRPr="009D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까지 사이버보안과 신사업</w:t>
      </w:r>
      <w:r w:rsidR="00B3746B" w:rsidRPr="009D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19188B" w:rsidRPr="009D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출 비중을 </w:t>
      </w:r>
      <w:r w:rsidR="0019188B" w:rsidRPr="009D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0</w:t>
      </w:r>
      <w:r w:rsidR="0019188B" w:rsidRPr="009D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까지 확대</w:t>
      </w:r>
      <w:r w:rsidR="001918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겠다는 목표를 제시했다.</w:t>
      </w:r>
    </w:p>
    <w:p w14:paraId="10F97A8A" w14:textId="677A1B2B" w:rsidR="004B6CE8" w:rsidRPr="004D3DF1" w:rsidRDefault="004B6CE8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F6D63F" w14:textId="39E40E76" w:rsidR="003B77E2" w:rsidRPr="00AA3CBB" w:rsidRDefault="003B77E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머스 사업은</w:t>
      </w:r>
      <w:r w:rsidR="00757909" w:rsidRP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 심화에도 불구하고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커머스 </w:t>
      </w:r>
      <w:r w:rsidR="007579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 및 배송 서비스 차별화 등의 노력으로 전년 동기 대비 </w:t>
      </w:r>
      <w:r w:rsidR="00144E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4%</w:t>
      </w:r>
      <w:r w:rsidRPr="00AA3C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한 매출 </w:t>
      </w:r>
      <w:r w:rsidR="00144E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095</w:t>
      </w:r>
      <w:r w:rsidR="00144E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원을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했다.</w:t>
      </w:r>
      <w:r w:rsidRPr="00AA3C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C190F7" w14:textId="40D932AE" w:rsidR="003B77E2" w:rsidRPr="00AA3CBB" w:rsidRDefault="003B77E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5BF832" w14:textId="63554B97" w:rsidR="00205D0E" w:rsidRDefault="00FA172E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3C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가는 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azon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스토어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개시하고,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구독상품 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="00205D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외 직구 상품을 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송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의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보였다. 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형태의 </w:t>
      </w:r>
      <w:r w:rsidR="00842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자리잡으며 시장 리더십을 확보할 수 있을 것으로 기대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D61673"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797DEFB" w14:textId="77777777" w:rsidR="00205D0E" w:rsidRPr="00842F78" w:rsidRDefault="00205D0E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145C9E" w14:textId="1ABA135D" w:rsidR="00FA172E" w:rsidRPr="00AA3CBB" w:rsidRDefault="00D81BAB" w:rsidP="00205D0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A3C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A3C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토아는 </w:t>
      </w:r>
      <w:r w:rsidR="00842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별화된 상품 기획을 통해 </w:t>
      </w:r>
      <w:r w:rsidR="001B61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상품을 선보이며 전년 동기 대비 </w:t>
      </w:r>
      <w:r w:rsidR="001B61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.5%</w:t>
      </w:r>
      <w:r w:rsidR="001B61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매출 성장을 지속하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</w:t>
      </w:r>
      <w:r w:rsidR="001B61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견조한 수익성을 유지했다.</w:t>
      </w:r>
    </w:p>
    <w:p w14:paraId="50426B63" w14:textId="71245DC9" w:rsidR="00FA172E" w:rsidRDefault="00B6757C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56446A8A" w14:textId="551A474D" w:rsidR="00EC490B" w:rsidRDefault="00125BC2" w:rsidP="00EC490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대리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러스 멤버십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픽업서비스 등을 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차적으로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</w:t>
      </w:r>
      <w:r w:rsidR="003C20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 성장 모멘텀을 확보</w:t>
      </w:r>
      <w:r w:rsidR="00205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,</w:t>
      </w:r>
      <w:r w:rsidR="00F005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티</w:t>
      </w:r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)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005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F005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기존 티맵택시 앱을 글로벌 우버앱과 통합해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택시 시장 </w:t>
      </w:r>
      <w:r w:rsidR="001226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</w:t>
      </w:r>
      <w:r w:rsidR="000B00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00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위한 행보를 본격화했다.</w:t>
      </w:r>
    </w:p>
    <w:p w14:paraId="26431C3C" w14:textId="54513047" w:rsidR="00FA172E" w:rsidRDefault="00B6757C" w:rsidP="00EC490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1E8E15F8" w14:textId="5BCD6F76" w:rsidR="00125BC2" w:rsidRDefault="00125BC2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스토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3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 연속 거래액 성장을 기록했으며,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 모바일 앱마켓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넘어 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멀티 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S 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 플랫폼</w:t>
      </w:r>
      <w:r w:rsidR="00EC49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C4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="00692D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목표를 제시했다.</w:t>
      </w:r>
    </w:p>
    <w:p w14:paraId="4340B5BD" w14:textId="3F7AF46F" w:rsidR="00B84880" w:rsidRDefault="00B84880" w:rsidP="0070132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5EC539" w14:textId="302C118A" w:rsidR="00897163" w:rsidRPr="00CC1908" w:rsidRDefault="00CC1908" w:rsidP="00CC190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D61673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성공적 분할 완료</w:t>
      </w:r>
      <w:r w:rsidR="006C0C30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r w:rsidR="00D61673" w:rsidRPr="00CC190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SK</w:t>
      </w:r>
      <w:r w:rsidR="00D61673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텔레콤·</w:t>
      </w:r>
      <w:r w:rsidR="00D61673" w:rsidRPr="00CC190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SK</w:t>
      </w:r>
      <w:r w:rsidR="00D61673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스퀘어 각</w:t>
      </w:r>
      <w:r w:rsidR="0094430E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각</w:t>
      </w:r>
      <w:r w:rsidR="00D61673" w:rsidRPr="00CC190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새로운 도약 예고</w:t>
      </w:r>
    </w:p>
    <w:p w14:paraId="2C4D377F" w14:textId="704CE357" w:rsidR="00897163" w:rsidRPr="00A864CD" w:rsidRDefault="00897163" w:rsidP="006E21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</w:p>
    <w:p w14:paraId="6CC97EDB" w14:textId="44A49EAC" w:rsidR="0094064C" w:rsidRDefault="00C1673A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4064C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940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940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0759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 도약을 위한 인적</w:t>
      </w:r>
      <w:r w:rsidR="00940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할을 성공적으로 마</w:t>
      </w:r>
      <w:r w:rsidR="000759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며 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AI</w:t>
      </w:r>
      <w:r w:rsidR="00A3206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&amp;</w:t>
      </w:r>
      <w:r w:rsidR="00A3206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D</w:t>
      </w:r>
      <w:r w:rsidR="00A3206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gital Infra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서비스 회사인 </w:t>
      </w:r>
      <w:r w:rsidR="0007596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, 반도체·ICT 투자전문회사 </w:t>
      </w:r>
      <w:r w:rsidR="0007596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로 새롭게 출범했</w:t>
      </w:r>
      <w:r w:rsidR="0007596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>다.</w:t>
      </w:r>
    </w:p>
    <w:p w14:paraId="75E0FE95" w14:textId="77777777" w:rsidR="0094064C" w:rsidRDefault="0094064C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898399" w14:textId="257A2797" w:rsidR="0094064C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</w:t>
      </w:r>
      <w:r w:rsidR="00A3206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T는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2020년 </w:t>
      </w:r>
      <w:r w:rsidRPr="0060519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15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조원 수준의 연간 매출을 2025년 22조원까지 끌어올린다는 목표를 세우고 있으며, </w:t>
      </w:r>
      <w:bookmarkStart w:id="1" w:name="_Hlk87207413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유무선 통신·AI 서비스·</w:t>
      </w:r>
      <w:bookmarkEnd w:id="1"/>
      <w:r w:rsidR="001226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D</w:t>
      </w:r>
      <w:r w:rsidR="001226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gital Infra </w:t>
      </w:r>
      <w:r w:rsidR="001226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서비스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분야의 3대 핵심 사업을 추진할 예정이다.</w:t>
      </w:r>
    </w:p>
    <w:p w14:paraId="0392D95B" w14:textId="33A92F82" w:rsidR="00252EC0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905D15" w14:textId="25E135AB" w:rsidR="00252EC0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2EC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스퀘어는 반도체, 미디어, 보안, 커머스 등 주요 포트폴리오 자산을 기반으로 과감하고 선제적인 투자를 통해 대한민국 ICT 업계 전반에 활력을 불어넣을 계획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 w:rsidR="006C0C3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  <w:r w:rsidR="006C0C3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현재 26조원인 순자산가치를 2025년 약 3배에 달하는 75조원으로 키운다는 비전을 </w:t>
      </w:r>
      <w:r w:rsidR="006C0C3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제시했다.</w:t>
      </w:r>
    </w:p>
    <w:p w14:paraId="178945B0" w14:textId="60EADEBF" w:rsidR="00252EC0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7036AE" w14:textId="1738F89A" w:rsidR="00252EC0" w:rsidRDefault="00252EC0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2E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252E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적인 수익과 현금 흐름을 바탕으로 올해 2분기말부터 첫 분기배당을 시행해 시장의 배당 예측 가능성을 높였으며, 실적에 연동한 중장기 배당 가이드라인을 도입하며 주주친화경영을 강화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199A327" w14:textId="2E14FDB0" w:rsidR="00252EC0" w:rsidRPr="00A32061" w:rsidRDefault="00252EC0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C223FA" w14:textId="1831185B" w:rsidR="00252EC0" w:rsidRPr="00D61673" w:rsidRDefault="00D61673" w:rsidP="00D6167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9443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액면가액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식분할을 단행해 주식</w:t>
      </w:r>
      <w:r w:rsidR="002458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재개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는 </w:t>
      </w:r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통주식수 확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따른 </w:t>
      </w:r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들의 투자 접근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크게 높아진다.</w:t>
      </w:r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은 누구나 쉽게 접근할 수 있는 ‘국민주’로 탈바꿈해 소액주주들의 거래를 활성화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252EC0" w:rsidRPr="00D616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을 것으로 기대하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3D23AA5" w14:textId="77777777" w:rsidR="00252EC0" w:rsidRPr="009622A8" w:rsidRDefault="00252EC0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BD12D1" w14:textId="4DD0761E" w:rsidR="00E81D2B" w:rsidRDefault="00750ABE" w:rsidP="001F5B5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9443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40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진원</w:t>
      </w:r>
      <w:r w:rsidR="00CD323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669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DF669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O</w:t>
      </w:r>
      <w:r w:rsidR="00DF669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는 성공적 인적분할을 통해 새로운 도약의 발판을 마련했다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A32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견고한 시장 리더십</w:t>
      </w:r>
      <w:r w:rsidR="001F5B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혁신을 바탕으로</w:t>
      </w:r>
      <w:r w:rsidR="00A3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가치를 높여 고객</w:t>
      </w:r>
      <w:r w:rsidR="001F5B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 더 큰 사랑을 받는 기업으로 성장할 계획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52E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0674E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04415550" w14:textId="51503011" w:rsidR="00E81D2B" w:rsidRPr="002B37DE" w:rsidRDefault="00E81D2B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827C961" w14:textId="77777777" w:rsidR="00B6757C" w:rsidRDefault="00B6757C">
      <w:pPr>
        <w:spacing w:after="0" w:line="240" w:lineRule="auto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br w:type="page"/>
      </w:r>
    </w:p>
    <w:p w14:paraId="36D91036" w14:textId="3B431921" w:rsidR="00B85E95" w:rsidRDefault="005D4089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※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참고</w:t>
      </w:r>
      <w:r w:rsidR="00B85E9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.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1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연결 손익계산서 요약</w:t>
      </w:r>
    </w:p>
    <w:p w14:paraId="7AFA72FF" w14:textId="23600CD5" w:rsidR="005D4089" w:rsidRDefault="005D4089" w:rsidP="00B85E95">
      <w:pPr>
        <w:widowControl w:val="0"/>
        <w:snapToGrid w:val="0"/>
        <w:spacing w:after="0" w:line="240" w:lineRule="auto"/>
        <w:ind w:rightChars="40" w:right="88" w:firstLineChars="400" w:firstLine="96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2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별도 손익계산서 요약</w:t>
      </w:r>
    </w:p>
    <w:p w14:paraId="5DFB01A4" w14:textId="3D7FAECD" w:rsidR="00C40646" w:rsidRDefault="007A64A4" w:rsidP="00432CDB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      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3&gt;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주요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업부별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매출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약</w:t>
      </w:r>
    </w:p>
    <w:p w14:paraId="3B7FEADE" w14:textId="07ADAF72" w:rsidR="00B6757C" w:rsidRDefault="00B6757C" w:rsidP="00AE006A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10B32B04" w14:textId="3632527F" w:rsidR="00B6757C" w:rsidRPr="00CC1908" w:rsidRDefault="00B6757C" w:rsidP="00AE006A">
      <w:pPr>
        <w:spacing w:after="0" w:line="240" w:lineRule="auto"/>
        <w:rPr>
          <w:rFonts w:ascii="맑은 고딕" w:hAnsi="맑은 고딕" w:cs="Arial"/>
          <w:b/>
          <w:bCs/>
          <w:color w:val="FF0000"/>
          <w:sz w:val="28"/>
          <w:szCs w:val="28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42888E06" w14:textId="32F84951" w:rsidR="00AE006A" w:rsidRPr="0007596C" w:rsidRDefault="00AE006A" w:rsidP="00A13E5D">
      <w:pPr>
        <w:spacing w:after="0" w:line="240" w:lineRule="auto"/>
        <w:ind w:firstLineChars="100" w:firstLine="220"/>
        <w:rPr>
          <w:rFonts w:ascii="맑은 고딕" w:hAnsi="맑은 고딕" w:cs="Arial"/>
          <w:szCs w:val="24"/>
          <w:lang w:eastAsia="ko-KR" w:bidi="ar-SA"/>
        </w:rPr>
      </w:pPr>
      <w:r w:rsidRPr="0007596C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7596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</w:t>
      </w:r>
      <w:r w:rsidR="00BA5288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7596C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191"/>
      </w:tblGrid>
      <w:tr w:rsidR="0007596C" w:rsidRPr="0007596C" w14:paraId="60D4CA9C" w14:textId="77777777" w:rsidTr="00E052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BD53ED" w14:textId="7777777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9531B" w14:textId="253EF97F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3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D0632DD" w14:textId="32685E08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3</w:t>
            </w: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1DA0C18" w14:textId="45BD3994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2D2267" w14:textId="2782817B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4D5C26" w14:textId="7777777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07596C" w:rsidRPr="0007596C" w14:paraId="0B877229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456" w14:textId="77777777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623" w14:textId="4C5FC02D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9,6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5AFF6" w14:textId="544D298F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7,3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C42A4" w14:textId="7E3E2DDA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0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E005E" w14:textId="10887D42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8,1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A87" w14:textId="5C9F3BC2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1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07596C" w:rsidRPr="0007596C" w14:paraId="6D23EBF4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3EB2" w14:textId="77777777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E85" w14:textId="44DDC0C3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A87D3" w14:textId="5C1FB744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96585" w14:textId="37439DF9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1.7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4BF28" w14:textId="4E9ABA89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C89" w14:textId="6D5305C9" w:rsidR="0007596C" w:rsidRPr="0007596C" w:rsidRDefault="0007596C" w:rsidP="0007596C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.9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07596C" w:rsidRPr="00C61A51" w14:paraId="1ACC6DDC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D6F8" w14:textId="77777777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E26" w14:textId="2DED2B12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7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3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3E1A3" w14:textId="69915DCF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3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9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41164" w14:textId="161F8B15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88.0</w:t>
            </w: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CF12D" w14:textId="26C59353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7,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246" w14:textId="06F7243F" w:rsidR="0007596C" w:rsidRPr="00C61A51" w:rsidRDefault="00A714F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△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7.4</w:t>
            </w:r>
            <w:r w:rsidR="0007596C"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%</w:t>
            </w:r>
          </w:p>
        </w:tc>
      </w:tr>
    </w:tbl>
    <w:p w14:paraId="2F9F5003" w14:textId="3278EF9A" w:rsidR="00AE006A" w:rsidRPr="00C61A51" w:rsidRDefault="00B6757C" w:rsidP="00AE006A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  <w:b/>
          <w:bCs/>
          <w:szCs w:val="24"/>
          <w:lang w:eastAsia="ko-KR"/>
        </w:rPr>
      </w:pPr>
      <w:r w:rsidRPr="00C61A51">
        <w:rPr>
          <w:rFonts w:ascii="맑은 고딕" w:hAnsi="맑은 고딕" w:hint="eastAsia"/>
          <w:b/>
          <w:bCs/>
          <w:szCs w:val="24"/>
          <w:lang w:eastAsia="ko-KR"/>
        </w:rPr>
        <w:t xml:space="preserve">　</w:t>
      </w:r>
    </w:p>
    <w:p w14:paraId="0DCD5AAF" w14:textId="17FBD3C7" w:rsidR="00AE006A" w:rsidRPr="00A13E5D" w:rsidRDefault="00AE006A" w:rsidP="00A13E5D">
      <w:pPr>
        <w:wordWrap w:val="0"/>
        <w:autoSpaceDE w:val="0"/>
        <w:autoSpaceDN w:val="0"/>
        <w:spacing w:after="0" w:line="240" w:lineRule="auto"/>
        <w:ind w:firstLineChars="100" w:firstLine="220"/>
        <w:jc w:val="both"/>
        <w:rPr>
          <w:rFonts w:ascii="맑은 고딕" w:hAnsi="맑은 고딕"/>
          <w:bCs/>
          <w:szCs w:val="24"/>
          <w:lang w:eastAsia="ko-KR"/>
        </w:rPr>
      </w:pPr>
      <w:r w:rsidRPr="00C61A51">
        <w:rPr>
          <w:rFonts w:ascii="맑은 고딕" w:hAnsi="맑은 고딕" w:hint="eastAsia"/>
          <w:b/>
          <w:bCs/>
          <w:szCs w:val="24"/>
          <w:lang w:eastAsia="ko-KR"/>
        </w:rPr>
        <w:t xml:space="preserve">&lt;첨부2&gt; 별도 손익계산서 요약                      </w:t>
      </w:r>
      <w:r w:rsidR="00A13E5D">
        <w:rPr>
          <w:rFonts w:ascii="맑은 고딕" w:hAnsi="맑은 고딕"/>
          <w:b/>
          <w:bCs/>
          <w:szCs w:val="24"/>
          <w:lang w:eastAsia="ko-KR"/>
        </w:rPr>
        <w:t xml:space="preserve"> </w:t>
      </w:r>
      <w:r w:rsidRPr="00C61A51">
        <w:rPr>
          <w:rFonts w:ascii="맑은 고딕" w:hAnsi="맑은 고딕" w:hint="eastAsia"/>
          <w:b/>
          <w:bCs/>
          <w:szCs w:val="24"/>
          <w:lang w:eastAsia="ko-KR"/>
        </w:rPr>
        <w:t xml:space="preserve">       </w:t>
      </w:r>
      <w:r w:rsidR="00BA5288">
        <w:rPr>
          <w:rFonts w:ascii="맑은 고딕" w:hAnsi="맑은 고딕"/>
          <w:b/>
          <w:bCs/>
          <w:szCs w:val="24"/>
          <w:lang w:eastAsia="ko-KR"/>
        </w:rPr>
        <w:t xml:space="preserve">  </w:t>
      </w:r>
      <w:r w:rsidRPr="00A13E5D">
        <w:rPr>
          <w:rFonts w:ascii="맑은 고딕" w:hAnsi="맑은 고딕" w:hint="eastAsia"/>
          <w:bCs/>
          <w:szCs w:val="24"/>
          <w:lang w:eastAsia="ko-KR"/>
        </w:rPr>
        <w:t>(단위:</w:t>
      </w:r>
      <w:r w:rsidRPr="00A13E5D">
        <w:rPr>
          <w:rFonts w:ascii="맑은 고딕" w:hAnsi="맑은 고딕"/>
          <w:bCs/>
          <w:szCs w:val="24"/>
          <w:lang w:eastAsia="ko-KR"/>
        </w:rPr>
        <w:t xml:space="preserve"> </w:t>
      </w:r>
      <w:r w:rsidRPr="00A13E5D">
        <w:rPr>
          <w:rFonts w:ascii="맑은 고딕" w:hAnsi="맑은 고딕" w:hint="eastAsia"/>
          <w:bCs/>
          <w:szCs w:val="24"/>
          <w:lang w:eastAsia="ko-KR"/>
        </w:rPr>
        <w:t>억원)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20"/>
        <w:gridCol w:w="1275"/>
        <w:gridCol w:w="1134"/>
        <w:gridCol w:w="1276"/>
      </w:tblGrid>
      <w:tr w:rsidR="00AE006A" w:rsidRPr="00C61A51" w14:paraId="249FFB3D" w14:textId="77777777" w:rsidTr="00AE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1CAC04" w14:textId="77777777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FD105" w14:textId="4248BF9C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21.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3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02962A" w14:textId="1B50E1E2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20.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3</w:t>
            </w: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Q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47B1EF" w14:textId="77777777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Y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F0263A" w14:textId="2848ECAE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21.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2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9F6DA" w14:textId="77777777" w:rsidR="00AE006A" w:rsidRPr="00C61A51" w:rsidRDefault="00AE006A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Q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oQ</w:t>
            </w:r>
          </w:p>
        </w:tc>
      </w:tr>
      <w:tr w:rsidR="0007596C" w:rsidRPr="00C61A51" w14:paraId="5C67A22D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82C" w14:textId="77777777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EA0" w14:textId="03EFFF01" w:rsidR="0007596C" w:rsidRPr="00C61A51" w:rsidRDefault="008E3228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/>
                <w:b/>
                <w:bCs/>
                <w:szCs w:val="24"/>
                <w:lang w:eastAsia="ko-KR"/>
              </w:rPr>
              <w:t>3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0,2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FE445" w14:textId="1BD5374F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2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9,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043A" w14:textId="672B0EB2" w:rsidR="0007596C" w:rsidRPr="00C61A51" w:rsidRDefault="008E3228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2</w:t>
            </w:r>
            <w:r w:rsidR="00C61A51"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.</w:t>
            </w:r>
            <w:r w:rsidR="00E36741"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9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7D032" w14:textId="2E4D889E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30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618" w14:textId="4B54F3FB" w:rsidR="0007596C" w:rsidRPr="00C61A51" w:rsidRDefault="00EE1CA6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/>
                <w:b/>
                <w:bCs/>
                <w:szCs w:val="24"/>
                <w:lang w:eastAsia="ko-KR"/>
              </w:rPr>
              <w:t>0.</w:t>
            </w:r>
            <w:r w:rsidR="009E4089">
              <w:rPr>
                <w:rFonts w:ascii="맑은 고딕" w:hAnsi="맑은 고딕"/>
                <w:b/>
                <w:bCs/>
                <w:szCs w:val="24"/>
                <w:lang w:eastAsia="ko-KR"/>
              </w:rPr>
              <w:t>2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</w:tr>
      <w:tr w:rsidR="0007596C" w:rsidRPr="00C61A51" w14:paraId="27694ABD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7FAD" w14:textId="77777777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5D5" w14:textId="197D30D0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3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1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B18E1" w14:textId="1F692EC7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2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6</w:t>
            </w:r>
            <w:r w:rsidR="00085B34">
              <w:rPr>
                <w:rFonts w:ascii="맑은 고딕" w:hAnsi="맑은 고딕"/>
                <w:b/>
                <w:bCs/>
                <w:szCs w:val="24"/>
                <w:lang w:eastAsia="ko-K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65B0A" w14:textId="15A00EB7" w:rsidR="0007596C" w:rsidRPr="00C61A51" w:rsidRDefault="00C61A51" w:rsidP="00C61A51">
            <w:pPr>
              <w:tabs>
                <w:tab w:val="center" w:pos="529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21.</w:t>
            </w:r>
            <w:r w:rsidR="00E36741"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9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DF245" w14:textId="71D27E2B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3,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69A" w14:textId="0C3B6C8F" w:rsidR="0007596C" w:rsidRPr="00C61A51" w:rsidRDefault="009A6105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△</w:t>
            </w:r>
            <w:r>
              <w:rPr>
                <w:rFonts w:ascii="맑은 고딕" w:hAnsi="맑은 고딕"/>
                <w:b/>
                <w:bCs/>
                <w:szCs w:val="24"/>
                <w:lang w:eastAsia="ko-KR"/>
              </w:rPr>
              <w:t>2.7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</w:tr>
      <w:tr w:rsidR="0007596C" w:rsidRPr="00C61A51" w14:paraId="15339761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181" w14:textId="77777777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838" w14:textId="6E070BD5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1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F5BB1" w14:textId="47522B9C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1</w:t>
            </w: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,5</w:t>
            </w:r>
            <w:r w:rsidR="00085B34">
              <w:rPr>
                <w:rFonts w:ascii="맑은 고딕" w:hAnsi="맑은 고딕"/>
                <w:b/>
                <w:bCs/>
                <w:szCs w:val="24"/>
                <w:lang w:eastAsia="ko-KR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D45C9" w14:textId="05B8BA29" w:rsidR="0007596C" w:rsidRPr="00C61A51" w:rsidRDefault="00C61A51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1.</w:t>
            </w:r>
            <w:r w:rsidR="00E36741" w:rsidRPr="009D2A03">
              <w:rPr>
                <w:rFonts w:ascii="맑은 고딕" w:hAnsi="맑은 고딕"/>
                <w:b/>
                <w:bCs/>
                <w:szCs w:val="24"/>
                <w:lang w:eastAsia="ko-KR"/>
              </w:rPr>
              <w:t>8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F5F07" w14:textId="19A9BE49" w:rsidR="0007596C" w:rsidRPr="00C61A51" w:rsidRDefault="0007596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1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07E" w14:textId="2B8E23CA" w:rsidR="0007596C" w:rsidRPr="00C61A51" w:rsidRDefault="00A714FC" w:rsidP="00C61A5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/>
                <w:b/>
                <w:bCs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△</w:t>
            </w:r>
            <w:r>
              <w:rPr>
                <w:rFonts w:ascii="맑은 고딕" w:hAnsi="맑은 고딕"/>
                <w:b/>
                <w:bCs/>
                <w:szCs w:val="24"/>
                <w:lang w:eastAsia="ko-KR"/>
              </w:rPr>
              <w:t>13.9</w:t>
            </w:r>
            <w:r w:rsidR="0007596C" w:rsidRPr="00C61A51">
              <w:rPr>
                <w:rFonts w:ascii="맑은 고딕" w:hAnsi="맑은 고딕"/>
                <w:b/>
                <w:bCs/>
                <w:szCs w:val="24"/>
                <w:lang w:eastAsia="ko-KR"/>
              </w:rPr>
              <w:t>%</w:t>
            </w:r>
          </w:p>
        </w:tc>
      </w:tr>
    </w:tbl>
    <w:p w14:paraId="77432366" w14:textId="29084B10" w:rsidR="00AE006A" w:rsidRPr="00C61A51" w:rsidRDefault="00B6757C" w:rsidP="00C61A51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  <w:b/>
          <w:bCs/>
          <w:szCs w:val="24"/>
          <w:lang w:eastAsia="ko-KR"/>
        </w:rPr>
      </w:pPr>
      <w:r w:rsidRPr="00C61A51">
        <w:rPr>
          <w:rFonts w:ascii="맑은 고딕" w:hAnsi="맑은 고딕" w:hint="eastAsia"/>
          <w:b/>
          <w:bCs/>
          <w:szCs w:val="24"/>
          <w:lang w:eastAsia="ko-KR"/>
        </w:rPr>
        <w:t xml:space="preserve">　</w:t>
      </w:r>
    </w:p>
    <w:p w14:paraId="65B204FA" w14:textId="7283BCE4" w:rsidR="00AE006A" w:rsidRPr="0007596C" w:rsidRDefault="00AE006A" w:rsidP="00AE006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7596C">
        <w:rPr>
          <w:rFonts w:ascii="맑은 고딕" w:hAnsi="맑은 고딕" w:cs="Arial" w:hint="eastAsia"/>
          <w:b/>
          <w:bCs/>
          <w:szCs w:val="24"/>
          <w:lang w:eastAsia="ko-KR" w:bidi="ar-SA"/>
        </w:rPr>
        <w:t>&lt;첨부</w:t>
      </w:r>
      <w:r w:rsidRPr="0007596C">
        <w:rPr>
          <w:rFonts w:ascii="맑은 고딕" w:hAnsi="맑은 고딕" w:cs="Arial"/>
          <w:b/>
          <w:bCs/>
          <w:szCs w:val="24"/>
          <w:lang w:eastAsia="ko-KR" w:bidi="ar-SA"/>
        </w:rPr>
        <w:t>3</w:t>
      </w:r>
      <w:r w:rsidRPr="0007596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gt; 주요 사업부별 매출 요약     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</w:t>
      </w:r>
      <w:r w:rsidRPr="0007596C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7596C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7596C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232"/>
      </w:tblGrid>
      <w:tr w:rsidR="0007596C" w:rsidRPr="0007596C" w14:paraId="4EE54E06" w14:textId="77777777" w:rsidTr="00E052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75CDA6" w14:textId="7777777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F498C" w14:textId="32A0F37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3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D955D98" w14:textId="649B9AB5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3</w:t>
            </w: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63472F9" w14:textId="30D845B7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2BA3BB" w14:textId="6EE4243D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351EA4" w14:textId="17491880" w:rsidR="0007596C" w:rsidRPr="0007596C" w:rsidRDefault="0007596C" w:rsidP="0007596C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7596C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 w:rsidRPr="0007596C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6019BF" w:rsidRPr="0007596C" w14:paraId="539567B8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ADB" w14:textId="77777777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M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N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2C1" w14:textId="37205DB9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0,2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DE617" w14:textId="3C906BA2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9,</w:t>
            </w:r>
            <w:r w:rsidR="00E052C4"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0E37D" w14:textId="795FD6A5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1CC" w14:textId="33F6F3C2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0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,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293" w14:textId="0542CEBB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  <w:tr w:rsidR="006019BF" w:rsidRPr="0007596C" w14:paraId="16695C1C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147" w14:textId="77777777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미디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5B1" w14:textId="076ECDF7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,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80A47" w14:textId="373F2C9D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,6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F43FA" w14:textId="08E9FCD3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6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CCD" w14:textId="62430F04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A0A" w14:textId="15A783BB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7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  <w:tr w:rsidR="006019BF" w:rsidRPr="0007596C" w14:paraId="6A8E4AAA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55EB" w14:textId="77777777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S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&amp;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79A" w14:textId="68B16B49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AC9FA" w14:textId="41793386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5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35F8E" w14:textId="0F060788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4</w:t>
            </w: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4FF" w14:textId="3F0DE7D0" w:rsidR="006019BF" w:rsidRPr="0007596C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6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D23" w14:textId="6DD47C52" w:rsidR="006019BF" w:rsidRPr="0007596C" w:rsidRDefault="0007596C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7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4</w:t>
            </w:r>
            <w:r w:rsidR="006019BF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  <w:tr w:rsidR="00AE006A" w:rsidRPr="0003329A" w14:paraId="72246BB3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4960" w14:textId="77777777" w:rsidR="00AE006A" w:rsidRPr="0007596C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커머스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E1D" w14:textId="3B422B96" w:rsidR="00AE006A" w:rsidRPr="0007596C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FCA4A" w14:textId="59F56A82" w:rsidR="00AE006A" w:rsidRPr="0007596C" w:rsidRDefault="0007596C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</w:t>
            </w:r>
            <w:r w:rsidR="00AE006A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,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6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44DC" w14:textId="36B52857" w:rsidR="00AE006A" w:rsidRPr="0007596C" w:rsidRDefault="0007596C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4</w:t>
            </w:r>
            <w:r w:rsidR="00AE006A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E8CCD" w14:textId="475BB0D2" w:rsidR="00AE006A" w:rsidRPr="0007596C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07596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,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F5A" w14:textId="510CCF07" w:rsidR="00AE006A" w:rsidRPr="00B96EE2" w:rsidRDefault="00A714FC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szCs w:val="24"/>
                <w:lang w:eastAsia="ko-KR"/>
              </w:rPr>
              <w:t>△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</w:t>
            </w:r>
            <w:r w:rsidR="006019BF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</w:t>
            </w:r>
            <w:r w:rsidR="0007596C" w:rsidRPr="0007596C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7</w:t>
            </w:r>
            <w:r w:rsidR="00AE006A" w:rsidRPr="0007596C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</w:tbl>
    <w:p w14:paraId="19B9B0FC" w14:textId="03C77F61" w:rsidR="00AE006A" w:rsidRDefault="00AE006A" w:rsidP="00E037D2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70A276B" w14:textId="257837F2" w:rsidR="00432CDB" w:rsidRPr="00B24960" w:rsidRDefault="00432CDB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432CDB" w:rsidRPr="00B24960" w:rsidSect="002A3FE5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51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F5BE" w14:textId="77777777" w:rsidR="00BE09C8" w:rsidRDefault="00BE09C8" w:rsidP="00786E14">
      <w:r>
        <w:separator/>
      </w:r>
    </w:p>
  </w:endnote>
  <w:endnote w:type="continuationSeparator" w:id="0">
    <w:p w14:paraId="6C12EC5B" w14:textId="77777777" w:rsidR="00BE09C8" w:rsidRDefault="00BE09C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8E83" w14:textId="6A83151E" w:rsidR="00EC490B" w:rsidRDefault="00EC490B" w:rsidP="0013091A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EC490B" w:rsidRPr="004261C5" w:rsidRDefault="00EC490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C830" w14:textId="77777777" w:rsidR="00BE09C8" w:rsidRDefault="00BE09C8" w:rsidP="00786E14">
      <w:r>
        <w:separator/>
      </w:r>
    </w:p>
  </w:footnote>
  <w:footnote w:type="continuationSeparator" w:id="0">
    <w:p w14:paraId="007C13EB" w14:textId="77777777" w:rsidR="00BE09C8" w:rsidRDefault="00BE09C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EC490B" w:rsidRPr="00985BE9" w:rsidRDefault="00EC490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04796391">
    <w:abstractNumId w:val="0"/>
  </w:num>
  <w:num w:numId="2" w16cid:durableId="2142458162">
    <w:abstractNumId w:val="16"/>
  </w:num>
  <w:num w:numId="3" w16cid:durableId="554439178">
    <w:abstractNumId w:val="8"/>
  </w:num>
  <w:num w:numId="4" w16cid:durableId="1547913194">
    <w:abstractNumId w:val="21"/>
  </w:num>
  <w:num w:numId="5" w16cid:durableId="467285474">
    <w:abstractNumId w:val="17"/>
  </w:num>
  <w:num w:numId="6" w16cid:durableId="664088378">
    <w:abstractNumId w:val="23"/>
  </w:num>
  <w:num w:numId="7" w16cid:durableId="454369597">
    <w:abstractNumId w:val="32"/>
  </w:num>
  <w:num w:numId="8" w16cid:durableId="1923031315">
    <w:abstractNumId w:val="36"/>
  </w:num>
  <w:num w:numId="9" w16cid:durableId="401679774">
    <w:abstractNumId w:val="18"/>
  </w:num>
  <w:num w:numId="10" w16cid:durableId="1931961059">
    <w:abstractNumId w:val="29"/>
  </w:num>
  <w:num w:numId="11" w16cid:durableId="783160847">
    <w:abstractNumId w:val="28"/>
  </w:num>
  <w:num w:numId="12" w16cid:durableId="1588075217">
    <w:abstractNumId w:val="4"/>
  </w:num>
  <w:num w:numId="13" w16cid:durableId="1468165566">
    <w:abstractNumId w:val="11"/>
  </w:num>
  <w:num w:numId="14" w16cid:durableId="1377437463">
    <w:abstractNumId w:val="24"/>
  </w:num>
  <w:num w:numId="15" w16cid:durableId="2056538290">
    <w:abstractNumId w:val="25"/>
  </w:num>
  <w:num w:numId="16" w16cid:durableId="1801923569">
    <w:abstractNumId w:val="5"/>
  </w:num>
  <w:num w:numId="17" w16cid:durableId="1741631550">
    <w:abstractNumId w:val="10"/>
  </w:num>
  <w:num w:numId="18" w16cid:durableId="592520059">
    <w:abstractNumId w:val="1"/>
  </w:num>
  <w:num w:numId="19" w16cid:durableId="89862372">
    <w:abstractNumId w:val="9"/>
  </w:num>
  <w:num w:numId="20" w16cid:durableId="2145922173">
    <w:abstractNumId w:val="33"/>
  </w:num>
  <w:num w:numId="21" w16cid:durableId="1306206974">
    <w:abstractNumId w:val="13"/>
  </w:num>
  <w:num w:numId="22" w16cid:durableId="1476071818">
    <w:abstractNumId w:val="7"/>
  </w:num>
  <w:num w:numId="23" w16cid:durableId="340426238">
    <w:abstractNumId w:val="35"/>
  </w:num>
  <w:num w:numId="24" w16cid:durableId="631593490">
    <w:abstractNumId w:val="27"/>
  </w:num>
  <w:num w:numId="25" w16cid:durableId="1179000214">
    <w:abstractNumId w:val="3"/>
  </w:num>
  <w:num w:numId="26" w16cid:durableId="430854045">
    <w:abstractNumId w:val="22"/>
  </w:num>
  <w:num w:numId="27" w16cid:durableId="12460657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9686029">
    <w:abstractNumId w:val="14"/>
  </w:num>
  <w:num w:numId="29" w16cid:durableId="2134706364">
    <w:abstractNumId w:val="19"/>
  </w:num>
  <w:num w:numId="30" w16cid:durableId="663775833">
    <w:abstractNumId w:val="2"/>
  </w:num>
  <w:num w:numId="31" w16cid:durableId="1145203538">
    <w:abstractNumId w:val="6"/>
  </w:num>
  <w:num w:numId="32" w16cid:durableId="1608200545">
    <w:abstractNumId w:val="15"/>
  </w:num>
  <w:num w:numId="33" w16cid:durableId="159197116">
    <w:abstractNumId w:val="34"/>
  </w:num>
  <w:num w:numId="34" w16cid:durableId="1096093756">
    <w:abstractNumId w:val="31"/>
  </w:num>
  <w:num w:numId="35" w16cid:durableId="45490601">
    <w:abstractNumId w:val="30"/>
  </w:num>
  <w:num w:numId="36" w16cid:durableId="718818017">
    <w:abstractNumId w:val="26"/>
  </w:num>
  <w:num w:numId="37" w16cid:durableId="13077807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8F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9FE"/>
    <w:rsid w:val="00013DAF"/>
    <w:rsid w:val="00013F31"/>
    <w:rsid w:val="00014357"/>
    <w:rsid w:val="0001438E"/>
    <w:rsid w:val="00014483"/>
    <w:rsid w:val="0001460A"/>
    <w:rsid w:val="00014986"/>
    <w:rsid w:val="00015892"/>
    <w:rsid w:val="00015EE3"/>
    <w:rsid w:val="0001616C"/>
    <w:rsid w:val="00016BD8"/>
    <w:rsid w:val="00016F00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38AD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3EE"/>
    <w:rsid w:val="00027ED3"/>
    <w:rsid w:val="00030B4C"/>
    <w:rsid w:val="00030CC3"/>
    <w:rsid w:val="0003138E"/>
    <w:rsid w:val="000315B5"/>
    <w:rsid w:val="00031B7A"/>
    <w:rsid w:val="00032113"/>
    <w:rsid w:val="00032332"/>
    <w:rsid w:val="000323CB"/>
    <w:rsid w:val="00032917"/>
    <w:rsid w:val="00032F9F"/>
    <w:rsid w:val="00033F43"/>
    <w:rsid w:val="000341F4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3BB"/>
    <w:rsid w:val="00047AAC"/>
    <w:rsid w:val="00047BC2"/>
    <w:rsid w:val="00050E09"/>
    <w:rsid w:val="0005119B"/>
    <w:rsid w:val="0005142A"/>
    <w:rsid w:val="00051B07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224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079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4E6"/>
    <w:rsid w:val="0007009E"/>
    <w:rsid w:val="00070783"/>
    <w:rsid w:val="00070A5A"/>
    <w:rsid w:val="00070BA1"/>
    <w:rsid w:val="0007104E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596C"/>
    <w:rsid w:val="000763AF"/>
    <w:rsid w:val="0007671E"/>
    <w:rsid w:val="00077098"/>
    <w:rsid w:val="000774E5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4E"/>
    <w:rsid w:val="000852E3"/>
    <w:rsid w:val="00085B34"/>
    <w:rsid w:val="000864D6"/>
    <w:rsid w:val="00086B3F"/>
    <w:rsid w:val="00086CD8"/>
    <w:rsid w:val="00087287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1F4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41D"/>
    <w:rsid w:val="000A1A05"/>
    <w:rsid w:val="000A1BBD"/>
    <w:rsid w:val="000A1C41"/>
    <w:rsid w:val="000A1EFE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096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1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4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20F"/>
    <w:rsid w:val="000C13D5"/>
    <w:rsid w:val="000C176E"/>
    <w:rsid w:val="000C1867"/>
    <w:rsid w:val="000C1B0B"/>
    <w:rsid w:val="000C2291"/>
    <w:rsid w:val="000C24F9"/>
    <w:rsid w:val="000C2CC3"/>
    <w:rsid w:val="000C2F36"/>
    <w:rsid w:val="000C31D6"/>
    <w:rsid w:val="000C345F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81E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C16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491"/>
    <w:rsid w:val="0011389F"/>
    <w:rsid w:val="001143AB"/>
    <w:rsid w:val="001146FD"/>
    <w:rsid w:val="00117F45"/>
    <w:rsid w:val="00120599"/>
    <w:rsid w:val="001205E5"/>
    <w:rsid w:val="0012091D"/>
    <w:rsid w:val="001210D3"/>
    <w:rsid w:val="001216EC"/>
    <w:rsid w:val="001225B3"/>
    <w:rsid w:val="0012262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1A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12A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1B2"/>
    <w:rsid w:val="0014335C"/>
    <w:rsid w:val="0014345F"/>
    <w:rsid w:val="00144174"/>
    <w:rsid w:val="00144795"/>
    <w:rsid w:val="0014483A"/>
    <w:rsid w:val="00144E25"/>
    <w:rsid w:val="00144E68"/>
    <w:rsid w:val="001452B3"/>
    <w:rsid w:val="00145465"/>
    <w:rsid w:val="00145667"/>
    <w:rsid w:val="001457FF"/>
    <w:rsid w:val="00145F1F"/>
    <w:rsid w:val="0014620C"/>
    <w:rsid w:val="0014621D"/>
    <w:rsid w:val="001468B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EF0"/>
    <w:rsid w:val="001550F4"/>
    <w:rsid w:val="00155AFD"/>
    <w:rsid w:val="00155CC3"/>
    <w:rsid w:val="00155FA7"/>
    <w:rsid w:val="0015641A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4AE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42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0A88"/>
    <w:rsid w:val="0019158D"/>
    <w:rsid w:val="0019188B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5FBA"/>
    <w:rsid w:val="00196EB1"/>
    <w:rsid w:val="001977DA"/>
    <w:rsid w:val="0019793A"/>
    <w:rsid w:val="00197AA1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89A"/>
    <w:rsid w:val="001B59F4"/>
    <w:rsid w:val="001B61AE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BB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7E2"/>
    <w:rsid w:val="001D3B28"/>
    <w:rsid w:val="001D3F11"/>
    <w:rsid w:val="001D420E"/>
    <w:rsid w:val="001D430A"/>
    <w:rsid w:val="001D4BC8"/>
    <w:rsid w:val="001D556F"/>
    <w:rsid w:val="001D5AE9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18"/>
    <w:rsid w:val="001F2592"/>
    <w:rsid w:val="001F355E"/>
    <w:rsid w:val="001F391F"/>
    <w:rsid w:val="001F459D"/>
    <w:rsid w:val="001F466F"/>
    <w:rsid w:val="001F4ED2"/>
    <w:rsid w:val="001F5445"/>
    <w:rsid w:val="001F54F1"/>
    <w:rsid w:val="001F599A"/>
    <w:rsid w:val="001F5B53"/>
    <w:rsid w:val="001F5F9C"/>
    <w:rsid w:val="001F65C0"/>
    <w:rsid w:val="001F70F5"/>
    <w:rsid w:val="001F7478"/>
    <w:rsid w:val="001F7D61"/>
    <w:rsid w:val="002005D5"/>
    <w:rsid w:val="002013FC"/>
    <w:rsid w:val="002017ED"/>
    <w:rsid w:val="00201E6D"/>
    <w:rsid w:val="00202225"/>
    <w:rsid w:val="00202B60"/>
    <w:rsid w:val="00203249"/>
    <w:rsid w:val="0020376F"/>
    <w:rsid w:val="002047D8"/>
    <w:rsid w:val="00204A49"/>
    <w:rsid w:val="00204F53"/>
    <w:rsid w:val="00205BD5"/>
    <w:rsid w:val="00205D0E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4C9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655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6E2A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86F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2EC0"/>
    <w:rsid w:val="002533C7"/>
    <w:rsid w:val="00253737"/>
    <w:rsid w:val="00253D37"/>
    <w:rsid w:val="002549C4"/>
    <w:rsid w:val="00254DEF"/>
    <w:rsid w:val="00254E58"/>
    <w:rsid w:val="00254FDF"/>
    <w:rsid w:val="00255027"/>
    <w:rsid w:val="0025508A"/>
    <w:rsid w:val="002557B2"/>
    <w:rsid w:val="002567D6"/>
    <w:rsid w:val="002568AD"/>
    <w:rsid w:val="00256A5A"/>
    <w:rsid w:val="00256CA4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EA1"/>
    <w:rsid w:val="00271777"/>
    <w:rsid w:val="00271D64"/>
    <w:rsid w:val="0027219E"/>
    <w:rsid w:val="00272669"/>
    <w:rsid w:val="00272C5A"/>
    <w:rsid w:val="00272F1A"/>
    <w:rsid w:val="002732DE"/>
    <w:rsid w:val="0027330F"/>
    <w:rsid w:val="00273988"/>
    <w:rsid w:val="002739C9"/>
    <w:rsid w:val="00273F30"/>
    <w:rsid w:val="00275149"/>
    <w:rsid w:val="00275552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4FD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368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A2E"/>
    <w:rsid w:val="002A2DE0"/>
    <w:rsid w:val="002A32C4"/>
    <w:rsid w:val="002A33A4"/>
    <w:rsid w:val="002A369A"/>
    <w:rsid w:val="002A3A49"/>
    <w:rsid w:val="002A3D7D"/>
    <w:rsid w:val="002A3E48"/>
    <w:rsid w:val="002A3FE5"/>
    <w:rsid w:val="002A4056"/>
    <w:rsid w:val="002A40E9"/>
    <w:rsid w:val="002A5292"/>
    <w:rsid w:val="002A53EF"/>
    <w:rsid w:val="002A63FE"/>
    <w:rsid w:val="002A6405"/>
    <w:rsid w:val="002A6515"/>
    <w:rsid w:val="002A66DE"/>
    <w:rsid w:val="002A6983"/>
    <w:rsid w:val="002A69BA"/>
    <w:rsid w:val="002A6DE7"/>
    <w:rsid w:val="002A751B"/>
    <w:rsid w:val="002A776C"/>
    <w:rsid w:val="002B0648"/>
    <w:rsid w:val="002B08A0"/>
    <w:rsid w:val="002B2B93"/>
    <w:rsid w:val="002B2CAD"/>
    <w:rsid w:val="002B2F11"/>
    <w:rsid w:val="002B2FB0"/>
    <w:rsid w:val="002B319A"/>
    <w:rsid w:val="002B32E6"/>
    <w:rsid w:val="002B37DE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7CC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F25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1282"/>
    <w:rsid w:val="003020DE"/>
    <w:rsid w:val="003023A5"/>
    <w:rsid w:val="00302453"/>
    <w:rsid w:val="00302847"/>
    <w:rsid w:val="00302C6D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D80"/>
    <w:rsid w:val="00310E9C"/>
    <w:rsid w:val="00311987"/>
    <w:rsid w:val="00311A38"/>
    <w:rsid w:val="00311E15"/>
    <w:rsid w:val="00312CED"/>
    <w:rsid w:val="00313616"/>
    <w:rsid w:val="003139FA"/>
    <w:rsid w:val="003142B9"/>
    <w:rsid w:val="0031456F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4E0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785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26F"/>
    <w:rsid w:val="00357A17"/>
    <w:rsid w:val="00360B90"/>
    <w:rsid w:val="00360C2C"/>
    <w:rsid w:val="003619C0"/>
    <w:rsid w:val="00361DD7"/>
    <w:rsid w:val="0036282B"/>
    <w:rsid w:val="00362F3C"/>
    <w:rsid w:val="00363B57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8FE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9EC"/>
    <w:rsid w:val="00383DFE"/>
    <w:rsid w:val="003842C7"/>
    <w:rsid w:val="003843C4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0F0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A00"/>
    <w:rsid w:val="003A0B0A"/>
    <w:rsid w:val="003A0B7C"/>
    <w:rsid w:val="003A0CAC"/>
    <w:rsid w:val="003A0D39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1B59"/>
    <w:rsid w:val="003B1C6B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7E2"/>
    <w:rsid w:val="003B79FB"/>
    <w:rsid w:val="003B7B4A"/>
    <w:rsid w:val="003B7D4C"/>
    <w:rsid w:val="003C019C"/>
    <w:rsid w:val="003C0879"/>
    <w:rsid w:val="003C0C3E"/>
    <w:rsid w:val="003C0EA7"/>
    <w:rsid w:val="003C113A"/>
    <w:rsid w:val="003C113F"/>
    <w:rsid w:val="003C20F9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13E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D76A9"/>
    <w:rsid w:val="003E06D9"/>
    <w:rsid w:val="003E0E75"/>
    <w:rsid w:val="003E1361"/>
    <w:rsid w:val="003E14FF"/>
    <w:rsid w:val="003E1C19"/>
    <w:rsid w:val="003E1EB7"/>
    <w:rsid w:val="003E223F"/>
    <w:rsid w:val="003E2266"/>
    <w:rsid w:val="003E252E"/>
    <w:rsid w:val="003E2E6A"/>
    <w:rsid w:val="003E3083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6C3D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1AE"/>
    <w:rsid w:val="004026C6"/>
    <w:rsid w:val="00402F74"/>
    <w:rsid w:val="0040346E"/>
    <w:rsid w:val="00403692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514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4DE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7AD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D2E"/>
    <w:rsid w:val="00432387"/>
    <w:rsid w:val="00432CDB"/>
    <w:rsid w:val="00432DEB"/>
    <w:rsid w:val="0043309E"/>
    <w:rsid w:val="0043371B"/>
    <w:rsid w:val="0043373A"/>
    <w:rsid w:val="00433968"/>
    <w:rsid w:val="00433F28"/>
    <w:rsid w:val="00434416"/>
    <w:rsid w:val="004348AE"/>
    <w:rsid w:val="00434AF5"/>
    <w:rsid w:val="00434D10"/>
    <w:rsid w:val="0043520D"/>
    <w:rsid w:val="004355C7"/>
    <w:rsid w:val="0043593B"/>
    <w:rsid w:val="004361BA"/>
    <w:rsid w:val="00436334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8D5"/>
    <w:rsid w:val="00444A93"/>
    <w:rsid w:val="00445000"/>
    <w:rsid w:val="00445173"/>
    <w:rsid w:val="0044578C"/>
    <w:rsid w:val="004457CA"/>
    <w:rsid w:val="00445C4A"/>
    <w:rsid w:val="00445C60"/>
    <w:rsid w:val="0044638A"/>
    <w:rsid w:val="004467FE"/>
    <w:rsid w:val="00446E6A"/>
    <w:rsid w:val="00447080"/>
    <w:rsid w:val="004470D4"/>
    <w:rsid w:val="00447525"/>
    <w:rsid w:val="00450961"/>
    <w:rsid w:val="00450E13"/>
    <w:rsid w:val="00451628"/>
    <w:rsid w:val="00451C22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17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4528"/>
    <w:rsid w:val="004656BB"/>
    <w:rsid w:val="0046578F"/>
    <w:rsid w:val="00465934"/>
    <w:rsid w:val="00465B1E"/>
    <w:rsid w:val="00466307"/>
    <w:rsid w:val="004667E9"/>
    <w:rsid w:val="004668D8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0EB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950"/>
    <w:rsid w:val="004A355E"/>
    <w:rsid w:val="004A3DA9"/>
    <w:rsid w:val="004A4006"/>
    <w:rsid w:val="004A4822"/>
    <w:rsid w:val="004A4C27"/>
    <w:rsid w:val="004A4FCC"/>
    <w:rsid w:val="004A5220"/>
    <w:rsid w:val="004A546D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6CE8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A5F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050"/>
    <w:rsid w:val="004D36E5"/>
    <w:rsid w:val="004D37EE"/>
    <w:rsid w:val="004D3DF1"/>
    <w:rsid w:val="004D3EAB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5BD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7F7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64D"/>
    <w:rsid w:val="005149D3"/>
    <w:rsid w:val="00514A0D"/>
    <w:rsid w:val="00515621"/>
    <w:rsid w:val="005157B0"/>
    <w:rsid w:val="0051585D"/>
    <w:rsid w:val="00517D05"/>
    <w:rsid w:val="00517FC9"/>
    <w:rsid w:val="00520808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65F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1E1"/>
    <w:rsid w:val="005502DC"/>
    <w:rsid w:val="0055032D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57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8FB"/>
    <w:rsid w:val="00557BC4"/>
    <w:rsid w:val="00557C87"/>
    <w:rsid w:val="00560ABB"/>
    <w:rsid w:val="00560C46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1E83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134"/>
    <w:rsid w:val="005903FD"/>
    <w:rsid w:val="00590991"/>
    <w:rsid w:val="00590A1E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962"/>
    <w:rsid w:val="00594C11"/>
    <w:rsid w:val="00594D83"/>
    <w:rsid w:val="00594FCB"/>
    <w:rsid w:val="0059508B"/>
    <w:rsid w:val="005950E1"/>
    <w:rsid w:val="00595366"/>
    <w:rsid w:val="00595D83"/>
    <w:rsid w:val="00597275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F12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2EE0"/>
    <w:rsid w:val="005B4D7A"/>
    <w:rsid w:val="005B530B"/>
    <w:rsid w:val="005B6332"/>
    <w:rsid w:val="005B64CC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6E0"/>
    <w:rsid w:val="005C5E34"/>
    <w:rsid w:val="005C738C"/>
    <w:rsid w:val="005C74E4"/>
    <w:rsid w:val="005C7717"/>
    <w:rsid w:val="005D0604"/>
    <w:rsid w:val="005D07F0"/>
    <w:rsid w:val="005D245E"/>
    <w:rsid w:val="005D25E2"/>
    <w:rsid w:val="005D311D"/>
    <w:rsid w:val="005D3181"/>
    <w:rsid w:val="005D3EFF"/>
    <w:rsid w:val="005D4089"/>
    <w:rsid w:val="005D426F"/>
    <w:rsid w:val="005D48A0"/>
    <w:rsid w:val="005D4AF3"/>
    <w:rsid w:val="005D4E6A"/>
    <w:rsid w:val="005D55F7"/>
    <w:rsid w:val="005D5A49"/>
    <w:rsid w:val="005D5CC8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9BF"/>
    <w:rsid w:val="00601C2B"/>
    <w:rsid w:val="00601CDA"/>
    <w:rsid w:val="006022DB"/>
    <w:rsid w:val="006023BD"/>
    <w:rsid w:val="00602403"/>
    <w:rsid w:val="00602788"/>
    <w:rsid w:val="00602948"/>
    <w:rsid w:val="00603842"/>
    <w:rsid w:val="00604C1E"/>
    <w:rsid w:val="0060519A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9E4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2F64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17F07"/>
    <w:rsid w:val="00620335"/>
    <w:rsid w:val="006204BC"/>
    <w:rsid w:val="0062053C"/>
    <w:rsid w:val="00620BFE"/>
    <w:rsid w:val="00620C54"/>
    <w:rsid w:val="00620D45"/>
    <w:rsid w:val="00621777"/>
    <w:rsid w:val="00621BB0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9DC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17B"/>
    <w:rsid w:val="006305AD"/>
    <w:rsid w:val="00630857"/>
    <w:rsid w:val="00630CA2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3EA"/>
    <w:rsid w:val="00636B99"/>
    <w:rsid w:val="00636C7C"/>
    <w:rsid w:val="006376F4"/>
    <w:rsid w:val="00640ADA"/>
    <w:rsid w:val="006420F4"/>
    <w:rsid w:val="006423FE"/>
    <w:rsid w:val="0064338A"/>
    <w:rsid w:val="006440C9"/>
    <w:rsid w:val="0064447A"/>
    <w:rsid w:val="006444CF"/>
    <w:rsid w:val="00644DA2"/>
    <w:rsid w:val="00645429"/>
    <w:rsid w:val="00645ABF"/>
    <w:rsid w:val="00645AD8"/>
    <w:rsid w:val="00645B26"/>
    <w:rsid w:val="006460B1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078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100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1E2"/>
    <w:rsid w:val="00665A53"/>
    <w:rsid w:val="00665A99"/>
    <w:rsid w:val="00665B11"/>
    <w:rsid w:val="0066608F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77ED2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D5D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6A6"/>
    <w:rsid w:val="006A0B32"/>
    <w:rsid w:val="006A0C8D"/>
    <w:rsid w:val="006A0E50"/>
    <w:rsid w:val="006A1C91"/>
    <w:rsid w:val="006A1E97"/>
    <w:rsid w:val="006A1E9C"/>
    <w:rsid w:val="006A2B9E"/>
    <w:rsid w:val="006A488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AD"/>
    <w:rsid w:val="006B06D0"/>
    <w:rsid w:val="006B0857"/>
    <w:rsid w:val="006B0DA2"/>
    <w:rsid w:val="006B202A"/>
    <w:rsid w:val="006B2D6E"/>
    <w:rsid w:val="006B3166"/>
    <w:rsid w:val="006B388E"/>
    <w:rsid w:val="006B414C"/>
    <w:rsid w:val="006B4381"/>
    <w:rsid w:val="006B4C04"/>
    <w:rsid w:val="006B5BB4"/>
    <w:rsid w:val="006B6473"/>
    <w:rsid w:val="006B6B62"/>
    <w:rsid w:val="006B70C4"/>
    <w:rsid w:val="006B7DE8"/>
    <w:rsid w:val="006B7ECA"/>
    <w:rsid w:val="006B7F43"/>
    <w:rsid w:val="006C0B91"/>
    <w:rsid w:val="006C0C30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24"/>
    <w:rsid w:val="006D2A4F"/>
    <w:rsid w:val="006D31B6"/>
    <w:rsid w:val="006D32B3"/>
    <w:rsid w:val="006D365A"/>
    <w:rsid w:val="006D36AD"/>
    <w:rsid w:val="006D36DF"/>
    <w:rsid w:val="006D392C"/>
    <w:rsid w:val="006D3A10"/>
    <w:rsid w:val="006D4571"/>
    <w:rsid w:val="006D547B"/>
    <w:rsid w:val="006D5F8D"/>
    <w:rsid w:val="006D5FF8"/>
    <w:rsid w:val="006D6B3A"/>
    <w:rsid w:val="006D6D87"/>
    <w:rsid w:val="006D6DCB"/>
    <w:rsid w:val="006D7523"/>
    <w:rsid w:val="006D78E9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1B1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ABE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2A8"/>
    <w:rsid w:val="006F7E96"/>
    <w:rsid w:val="007001E0"/>
    <w:rsid w:val="007008E9"/>
    <w:rsid w:val="00701161"/>
    <w:rsid w:val="0070132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04F"/>
    <w:rsid w:val="007145DB"/>
    <w:rsid w:val="007156DC"/>
    <w:rsid w:val="0071572D"/>
    <w:rsid w:val="00715D9B"/>
    <w:rsid w:val="00715E8E"/>
    <w:rsid w:val="0071742D"/>
    <w:rsid w:val="0071747D"/>
    <w:rsid w:val="007176B5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EE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1F64"/>
    <w:rsid w:val="007426DB"/>
    <w:rsid w:val="00742700"/>
    <w:rsid w:val="00742D6C"/>
    <w:rsid w:val="00743061"/>
    <w:rsid w:val="007435F7"/>
    <w:rsid w:val="0074366D"/>
    <w:rsid w:val="007442E2"/>
    <w:rsid w:val="007447A6"/>
    <w:rsid w:val="00744EAD"/>
    <w:rsid w:val="00745AD1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32A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909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45F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2E5B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327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C55"/>
    <w:rsid w:val="00792DD5"/>
    <w:rsid w:val="0079370F"/>
    <w:rsid w:val="00793A5B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B84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27C"/>
    <w:rsid w:val="007B2806"/>
    <w:rsid w:val="007B31C9"/>
    <w:rsid w:val="007B3362"/>
    <w:rsid w:val="007B3CC4"/>
    <w:rsid w:val="007B45B4"/>
    <w:rsid w:val="007B46BF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6D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4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3DD"/>
    <w:rsid w:val="007D251F"/>
    <w:rsid w:val="007D265B"/>
    <w:rsid w:val="007D29A0"/>
    <w:rsid w:val="007D2B81"/>
    <w:rsid w:val="007D2F97"/>
    <w:rsid w:val="007D305D"/>
    <w:rsid w:val="007D46CA"/>
    <w:rsid w:val="007D49FD"/>
    <w:rsid w:val="007D5519"/>
    <w:rsid w:val="007D5FF1"/>
    <w:rsid w:val="007D64C7"/>
    <w:rsid w:val="007D64F0"/>
    <w:rsid w:val="007D6844"/>
    <w:rsid w:val="007D7DEF"/>
    <w:rsid w:val="007E0024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711"/>
    <w:rsid w:val="007E2D44"/>
    <w:rsid w:val="007E2ED9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5C9"/>
    <w:rsid w:val="008026AB"/>
    <w:rsid w:val="00802DDC"/>
    <w:rsid w:val="0080306B"/>
    <w:rsid w:val="008036D1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2EC8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999"/>
    <w:rsid w:val="00832D25"/>
    <w:rsid w:val="00832FCD"/>
    <w:rsid w:val="008338F9"/>
    <w:rsid w:val="00833A4C"/>
    <w:rsid w:val="00833C9A"/>
    <w:rsid w:val="00833D69"/>
    <w:rsid w:val="00833EB6"/>
    <w:rsid w:val="0083440E"/>
    <w:rsid w:val="00834B8D"/>
    <w:rsid w:val="00835030"/>
    <w:rsid w:val="00835A42"/>
    <w:rsid w:val="00835F87"/>
    <w:rsid w:val="0083650A"/>
    <w:rsid w:val="008367DC"/>
    <w:rsid w:val="00836A58"/>
    <w:rsid w:val="00836CBC"/>
    <w:rsid w:val="00837085"/>
    <w:rsid w:val="00837200"/>
    <w:rsid w:val="0084003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2F78"/>
    <w:rsid w:val="00843419"/>
    <w:rsid w:val="008436D2"/>
    <w:rsid w:val="008438CD"/>
    <w:rsid w:val="008446EA"/>
    <w:rsid w:val="00844875"/>
    <w:rsid w:val="00844A00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1BF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4C3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B37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91E"/>
    <w:rsid w:val="00886CD9"/>
    <w:rsid w:val="00886CDA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322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1BB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2B4"/>
    <w:rsid w:val="008C15BA"/>
    <w:rsid w:val="008C165D"/>
    <w:rsid w:val="008C1847"/>
    <w:rsid w:val="008C19B2"/>
    <w:rsid w:val="008C1E20"/>
    <w:rsid w:val="008C20A9"/>
    <w:rsid w:val="008C2659"/>
    <w:rsid w:val="008C2760"/>
    <w:rsid w:val="008C2AD5"/>
    <w:rsid w:val="008C382C"/>
    <w:rsid w:val="008C395B"/>
    <w:rsid w:val="008C3C0B"/>
    <w:rsid w:val="008C3EF6"/>
    <w:rsid w:val="008C407A"/>
    <w:rsid w:val="008C4889"/>
    <w:rsid w:val="008C4B10"/>
    <w:rsid w:val="008C4EEF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2F28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708"/>
    <w:rsid w:val="008D7B88"/>
    <w:rsid w:val="008E0048"/>
    <w:rsid w:val="008E038B"/>
    <w:rsid w:val="008E0EB8"/>
    <w:rsid w:val="008E0FBC"/>
    <w:rsid w:val="008E0FFE"/>
    <w:rsid w:val="008E2593"/>
    <w:rsid w:val="008E2B07"/>
    <w:rsid w:val="008E2E18"/>
    <w:rsid w:val="008E322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452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11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0954"/>
    <w:rsid w:val="009112AC"/>
    <w:rsid w:val="00911820"/>
    <w:rsid w:val="00911998"/>
    <w:rsid w:val="00911A38"/>
    <w:rsid w:val="00911F00"/>
    <w:rsid w:val="0091214A"/>
    <w:rsid w:val="00912737"/>
    <w:rsid w:val="00912C2C"/>
    <w:rsid w:val="00912CDF"/>
    <w:rsid w:val="00913096"/>
    <w:rsid w:val="00913454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3CE7"/>
    <w:rsid w:val="00923E87"/>
    <w:rsid w:val="009256CD"/>
    <w:rsid w:val="009257CE"/>
    <w:rsid w:val="00925CDA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037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64C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254"/>
    <w:rsid w:val="009435F8"/>
    <w:rsid w:val="009436F1"/>
    <w:rsid w:val="009438B9"/>
    <w:rsid w:val="00943A2D"/>
    <w:rsid w:val="00943BBB"/>
    <w:rsid w:val="00943BF4"/>
    <w:rsid w:val="00943CCD"/>
    <w:rsid w:val="00943EFB"/>
    <w:rsid w:val="0094430E"/>
    <w:rsid w:val="00944534"/>
    <w:rsid w:val="00944646"/>
    <w:rsid w:val="00944ABD"/>
    <w:rsid w:val="00945591"/>
    <w:rsid w:val="00945D2B"/>
    <w:rsid w:val="00945DE2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881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4EBD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420"/>
    <w:rsid w:val="00961659"/>
    <w:rsid w:val="00961B8F"/>
    <w:rsid w:val="00961BBC"/>
    <w:rsid w:val="009622A8"/>
    <w:rsid w:val="00962759"/>
    <w:rsid w:val="0096308F"/>
    <w:rsid w:val="00963BF0"/>
    <w:rsid w:val="00964E69"/>
    <w:rsid w:val="00964FBE"/>
    <w:rsid w:val="00965345"/>
    <w:rsid w:val="0096569B"/>
    <w:rsid w:val="009656AB"/>
    <w:rsid w:val="00966F1E"/>
    <w:rsid w:val="0096785C"/>
    <w:rsid w:val="00967C67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12D"/>
    <w:rsid w:val="00975A87"/>
    <w:rsid w:val="00975BE2"/>
    <w:rsid w:val="00975C0A"/>
    <w:rsid w:val="00975C55"/>
    <w:rsid w:val="00976797"/>
    <w:rsid w:val="00976D27"/>
    <w:rsid w:val="0097711A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6C33"/>
    <w:rsid w:val="00987A36"/>
    <w:rsid w:val="009909F1"/>
    <w:rsid w:val="00990EE3"/>
    <w:rsid w:val="00991799"/>
    <w:rsid w:val="00991952"/>
    <w:rsid w:val="00991EF1"/>
    <w:rsid w:val="009921F2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63C"/>
    <w:rsid w:val="009A5A7B"/>
    <w:rsid w:val="009A6105"/>
    <w:rsid w:val="009A658F"/>
    <w:rsid w:val="009A6ED6"/>
    <w:rsid w:val="009A7550"/>
    <w:rsid w:val="009B0239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1C58"/>
    <w:rsid w:val="009C22B8"/>
    <w:rsid w:val="009C2CA0"/>
    <w:rsid w:val="009C3318"/>
    <w:rsid w:val="009C35C9"/>
    <w:rsid w:val="009C3EA4"/>
    <w:rsid w:val="009C4A12"/>
    <w:rsid w:val="009C4F86"/>
    <w:rsid w:val="009C5474"/>
    <w:rsid w:val="009C5A55"/>
    <w:rsid w:val="009C6044"/>
    <w:rsid w:val="009C621E"/>
    <w:rsid w:val="009C6B39"/>
    <w:rsid w:val="009C6B54"/>
    <w:rsid w:val="009C6BF4"/>
    <w:rsid w:val="009C753F"/>
    <w:rsid w:val="009C7E19"/>
    <w:rsid w:val="009C7E63"/>
    <w:rsid w:val="009D03ED"/>
    <w:rsid w:val="009D0660"/>
    <w:rsid w:val="009D0826"/>
    <w:rsid w:val="009D2A03"/>
    <w:rsid w:val="009D313F"/>
    <w:rsid w:val="009D3192"/>
    <w:rsid w:val="009D359F"/>
    <w:rsid w:val="009D3966"/>
    <w:rsid w:val="009D3C36"/>
    <w:rsid w:val="009D3D11"/>
    <w:rsid w:val="009D4980"/>
    <w:rsid w:val="009D4E53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0EF2"/>
    <w:rsid w:val="009E15E3"/>
    <w:rsid w:val="009E171F"/>
    <w:rsid w:val="009E2F8E"/>
    <w:rsid w:val="009E31BC"/>
    <w:rsid w:val="009E31D8"/>
    <w:rsid w:val="009E3228"/>
    <w:rsid w:val="009E37F4"/>
    <w:rsid w:val="009E4089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645"/>
    <w:rsid w:val="009F3838"/>
    <w:rsid w:val="009F3928"/>
    <w:rsid w:val="009F3C33"/>
    <w:rsid w:val="009F3EA0"/>
    <w:rsid w:val="009F432A"/>
    <w:rsid w:val="009F43E8"/>
    <w:rsid w:val="009F43FC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7E4"/>
    <w:rsid w:val="00A048F1"/>
    <w:rsid w:val="00A04CE9"/>
    <w:rsid w:val="00A04D17"/>
    <w:rsid w:val="00A04D2E"/>
    <w:rsid w:val="00A054A7"/>
    <w:rsid w:val="00A065A3"/>
    <w:rsid w:val="00A07597"/>
    <w:rsid w:val="00A075EA"/>
    <w:rsid w:val="00A07827"/>
    <w:rsid w:val="00A07CEC"/>
    <w:rsid w:val="00A104CC"/>
    <w:rsid w:val="00A111CC"/>
    <w:rsid w:val="00A11BF0"/>
    <w:rsid w:val="00A123DA"/>
    <w:rsid w:val="00A131BA"/>
    <w:rsid w:val="00A1320E"/>
    <w:rsid w:val="00A13233"/>
    <w:rsid w:val="00A1354D"/>
    <w:rsid w:val="00A13CBB"/>
    <w:rsid w:val="00A13E5D"/>
    <w:rsid w:val="00A14515"/>
    <w:rsid w:val="00A14990"/>
    <w:rsid w:val="00A14D71"/>
    <w:rsid w:val="00A14EAF"/>
    <w:rsid w:val="00A15796"/>
    <w:rsid w:val="00A15BFC"/>
    <w:rsid w:val="00A15CA5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654"/>
    <w:rsid w:val="00A23876"/>
    <w:rsid w:val="00A2416C"/>
    <w:rsid w:val="00A24E03"/>
    <w:rsid w:val="00A2553E"/>
    <w:rsid w:val="00A25596"/>
    <w:rsid w:val="00A2607A"/>
    <w:rsid w:val="00A268B3"/>
    <w:rsid w:val="00A26C2C"/>
    <w:rsid w:val="00A2705E"/>
    <w:rsid w:val="00A276F3"/>
    <w:rsid w:val="00A30468"/>
    <w:rsid w:val="00A310E6"/>
    <w:rsid w:val="00A310F8"/>
    <w:rsid w:val="00A32007"/>
    <w:rsid w:val="00A32061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E7E"/>
    <w:rsid w:val="00A43FB9"/>
    <w:rsid w:val="00A44732"/>
    <w:rsid w:val="00A44785"/>
    <w:rsid w:val="00A449D2"/>
    <w:rsid w:val="00A45EFE"/>
    <w:rsid w:val="00A46A57"/>
    <w:rsid w:val="00A4745D"/>
    <w:rsid w:val="00A474A7"/>
    <w:rsid w:val="00A477E5"/>
    <w:rsid w:val="00A47C96"/>
    <w:rsid w:val="00A47D8A"/>
    <w:rsid w:val="00A47DA6"/>
    <w:rsid w:val="00A47F36"/>
    <w:rsid w:val="00A50343"/>
    <w:rsid w:val="00A50E77"/>
    <w:rsid w:val="00A51112"/>
    <w:rsid w:val="00A512ED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5D8"/>
    <w:rsid w:val="00A676BA"/>
    <w:rsid w:val="00A67E18"/>
    <w:rsid w:val="00A67E2E"/>
    <w:rsid w:val="00A70286"/>
    <w:rsid w:val="00A702FC"/>
    <w:rsid w:val="00A7037E"/>
    <w:rsid w:val="00A70C04"/>
    <w:rsid w:val="00A714FC"/>
    <w:rsid w:val="00A71B40"/>
    <w:rsid w:val="00A71B69"/>
    <w:rsid w:val="00A71ECC"/>
    <w:rsid w:val="00A71FE6"/>
    <w:rsid w:val="00A726A9"/>
    <w:rsid w:val="00A7277B"/>
    <w:rsid w:val="00A72965"/>
    <w:rsid w:val="00A746BB"/>
    <w:rsid w:val="00A74BD0"/>
    <w:rsid w:val="00A75183"/>
    <w:rsid w:val="00A75742"/>
    <w:rsid w:val="00A75AC3"/>
    <w:rsid w:val="00A75CD1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B83"/>
    <w:rsid w:val="00A82EF8"/>
    <w:rsid w:val="00A82FF9"/>
    <w:rsid w:val="00A83686"/>
    <w:rsid w:val="00A840E6"/>
    <w:rsid w:val="00A842EE"/>
    <w:rsid w:val="00A8434B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D96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0E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83E"/>
    <w:rsid w:val="00AA1B5C"/>
    <w:rsid w:val="00AA22D5"/>
    <w:rsid w:val="00AA2467"/>
    <w:rsid w:val="00AA27ED"/>
    <w:rsid w:val="00AA34E5"/>
    <w:rsid w:val="00AA3CBB"/>
    <w:rsid w:val="00AA424C"/>
    <w:rsid w:val="00AA497A"/>
    <w:rsid w:val="00AA4D05"/>
    <w:rsid w:val="00AA4E64"/>
    <w:rsid w:val="00AA50AA"/>
    <w:rsid w:val="00AA512F"/>
    <w:rsid w:val="00AA579D"/>
    <w:rsid w:val="00AA5A4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C17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596"/>
    <w:rsid w:val="00AD6C28"/>
    <w:rsid w:val="00AD71F9"/>
    <w:rsid w:val="00AD7FBD"/>
    <w:rsid w:val="00AE006A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574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207"/>
    <w:rsid w:val="00AF74B1"/>
    <w:rsid w:val="00AF77CB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0A0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4A4"/>
    <w:rsid w:val="00B25C22"/>
    <w:rsid w:val="00B2651B"/>
    <w:rsid w:val="00B269EC"/>
    <w:rsid w:val="00B2728E"/>
    <w:rsid w:val="00B272E2"/>
    <w:rsid w:val="00B276CC"/>
    <w:rsid w:val="00B277C5"/>
    <w:rsid w:val="00B27A25"/>
    <w:rsid w:val="00B27E77"/>
    <w:rsid w:val="00B302B1"/>
    <w:rsid w:val="00B31375"/>
    <w:rsid w:val="00B3142C"/>
    <w:rsid w:val="00B31853"/>
    <w:rsid w:val="00B3209D"/>
    <w:rsid w:val="00B32D31"/>
    <w:rsid w:val="00B334F2"/>
    <w:rsid w:val="00B33B17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3746B"/>
    <w:rsid w:val="00B374C1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4DFD"/>
    <w:rsid w:val="00B45356"/>
    <w:rsid w:val="00B45512"/>
    <w:rsid w:val="00B45C83"/>
    <w:rsid w:val="00B46943"/>
    <w:rsid w:val="00B46AB4"/>
    <w:rsid w:val="00B46FAE"/>
    <w:rsid w:val="00B47A3D"/>
    <w:rsid w:val="00B5062E"/>
    <w:rsid w:val="00B50A65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AD4"/>
    <w:rsid w:val="00B54697"/>
    <w:rsid w:val="00B5479E"/>
    <w:rsid w:val="00B548B7"/>
    <w:rsid w:val="00B54F50"/>
    <w:rsid w:val="00B556DD"/>
    <w:rsid w:val="00B55F90"/>
    <w:rsid w:val="00B574DA"/>
    <w:rsid w:val="00B57B4B"/>
    <w:rsid w:val="00B57CF6"/>
    <w:rsid w:val="00B6032D"/>
    <w:rsid w:val="00B6157D"/>
    <w:rsid w:val="00B619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13E"/>
    <w:rsid w:val="00B66A2B"/>
    <w:rsid w:val="00B671BC"/>
    <w:rsid w:val="00B6757C"/>
    <w:rsid w:val="00B675B9"/>
    <w:rsid w:val="00B706D1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5EF3"/>
    <w:rsid w:val="00B76C73"/>
    <w:rsid w:val="00B76D2F"/>
    <w:rsid w:val="00B77024"/>
    <w:rsid w:val="00B77046"/>
    <w:rsid w:val="00B7721E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880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1CF1"/>
    <w:rsid w:val="00B921A0"/>
    <w:rsid w:val="00B92D11"/>
    <w:rsid w:val="00B936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992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288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3B8D"/>
    <w:rsid w:val="00BB436C"/>
    <w:rsid w:val="00BB4A54"/>
    <w:rsid w:val="00BB5A31"/>
    <w:rsid w:val="00BB6542"/>
    <w:rsid w:val="00BB6A1E"/>
    <w:rsid w:val="00BB72C1"/>
    <w:rsid w:val="00BB7734"/>
    <w:rsid w:val="00BB7C3A"/>
    <w:rsid w:val="00BB7E88"/>
    <w:rsid w:val="00BC130C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5DD"/>
    <w:rsid w:val="00BD0AB8"/>
    <w:rsid w:val="00BD0C99"/>
    <w:rsid w:val="00BD14F3"/>
    <w:rsid w:val="00BD188D"/>
    <w:rsid w:val="00BD18D7"/>
    <w:rsid w:val="00BD1F34"/>
    <w:rsid w:val="00BD359E"/>
    <w:rsid w:val="00BD3B1E"/>
    <w:rsid w:val="00BD3ED3"/>
    <w:rsid w:val="00BD45E6"/>
    <w:rsid w:val="00BD4AC1"/>
    <w:rsid w:val="00BD4C70"/>
    <w:rsid w:val="00BD5100"/>
    <w:rsid w:val="00BD534A"/>
    <w:rsid w:val="00BD53DF"/>
    <w:rsid w:val="00BD53EA"/>
    <w:rsid w:val="00BD5994"/>
    <w:rsid w:val="00BD66C7"/>
    <w:rsid w:val="00BD6C34"/>
    <w:rsid w:val="00BD6DBF"/>
    <w:rsid w:val="00BD6EB3"/>
    <w:rsid w:val="00BD74A3"/>
    <w:rsid w:val="00BD7842"/>
    <w:rsid w:val="00BD7AF1"/>
    <w:rsid w:val="00BD7DA5"/>
    <w:rsid w:val="00BE09C8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E79FF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3E"/>
    <w:rsid w:val="00BF5DD9"/>
    <w:rsid w:val="00BF6A12"/>
    <w:rsid w:val="00BF6E07"/>
    <w:rsid w:val="00BF7710"/>
    <w:rsid w:val="00BF7C1A"/>
    <w:rsid w:val="00BF7CE5"/>
    <w:rsid w:val="00C00383"/>
    <w:rsid w:val="00C003DA"/>
    <w:rsid w:val="00C00994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BC7"/>
    <w:rsid w:val="00C13F77"/>
    <w:rsid w:val="00C1412E"/>
    <w:rsid w:val="00C1483F"/>
    <w:rsid w:val="00C14BD4"/>
    <w:rsid w:val="00C14BE0"/>
    <w:rsid w:val="00C15897"/>
    <w:rsid w:val="00C15A8F"/>
    <w:rsid w:val="00C15D54"/>
    <w:rsid w:val="00C15EEF"/>
    <w:rsid w:val="00C16028"/>
    <w:rsid w:val="00C1648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A76"/>
    <w:rsid w:val="00C22E3F"/>
    <w:rsid w:val="00C23086"/>
    <w:rsid w:val="00C23205"/>
    <w:rsid w:val="00C242A9"/>
    <w:rsid w:val="00C245E2"/>
    <w:rsid w:val="00C24D23"/>
    <w:rsid w:val="00C24D6E"/>
    <w:rsid w:val="00C25056"/>
    <w:rsid w:val="00C25217"/>
    <w:rsid w:val="00C252D8"/>
    <w:rsid w:val="00C25762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D14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838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3FFF"/>
    <w:rsid w:val="00C5518A"/>
    <w:rsid w:val="00C55DF9"/>
    <w:rsid w:val="00C56048"/>
    <w:rsid w:val="00C57865"/>
    <w:rsid w:val="00C605E9"/>
    <w:rsid w:val="00C60E53"/>
    <w:rsid w:val="00C611A9"/>
    <w:rsid w:val="00C6165B"/>
    <w:rsid w:val="00C61A51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4DA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A61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1D7"/>
    <w:rsid w:val="00C809CC"/>
    <w:rsid w:val="00C80AB7"/>
    <w:rsid w:val="00C815B1"/>
    <w:rsid w:val="00C81B56"/>
    <w:rsid w:val="00C81EFA"/>
    <w:rsid w:val="00C82183"/>
    <w:rsid w:val="00C8220A"/>
    <w:rsid w:val="00C82438"/>
    <w:rsid w:val="00C82DC7"/>
    <w:rsid w:val="00C83673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10C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C6"/>
    <w:rsid w:val="00C97089"/>
    <w:rsid w:val="00C974C8"/>
    <w:rsid w:val="00C97789"/>
    <w:rsid w:val="00CA0050"/>
    <w:rsid w:val="00CA0207"/>
    <w:rsid w:val="00CA12B6"/>
    <w:rsid w:val="00CA13AD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7C6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908"/>
    <w:rsid w:val="00CC1A86"/>
    <w:rsid w:val="00CC1F90"/>
    <w:rsid w:val="00CC2146"/>
    <w:rsid w:val="00CC2965"/>
    <w:rsid w:val="00CC3C64"/>
    <w:rsid w:val="00CC3EFF"/>
    <w:rsid w:val="00CC3F7F"/>
    <w:rsid w:val="00CC4040"/>
    <w:rsid w:val="00CC40CA"/>
    <w:rsid w:val="00CC40D1"/>
    <w:rsid w:val="00CC4582"/>
    <w:rsid w:val="00CC4752"/>
    <w:rsid w:val="00CC484B"/>
    <w:rsid w:val="00CC48F8"/>
    <w:rsid w:val="00CC4F16"/>
    <w:rsid w:val="00CC5545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23B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4B7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75F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9A3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17CAF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060"/>
    <w:rsid w:val="00D40715"/>
    <w:rsid w:val="00D40AEB"/>
    <w:rsid w:val="00D412B1"/>
    <w:rsid w:val="00D41502"/>
    <w:rsid w:val="00D41F9C"/>
    <w:rsid w:val="00D42959"/>
    <w:rsid w:val="00D42D02"/>
    <w:rsid w:val="00D42F69"/>
    <w:rsid w:val="00D4326A"/>
    <w:rsid w:val="00D43D00"/>
    <w:rsid w:val="00D44661"/>
    <w:rsid w:val="00D44902"/>
    <w:rsid w:val="00D45256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CF8"/>
    <w:rsid w:val="00D57E6F"/>
    <w:rsid w:val="00D6047F"/>
    <w:rsid w:val="00D60B71"/>
    <w:rsid w:val="00D61673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AB0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0CA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BAB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103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C22"/>
    <w:rsid w:val="00D933AD"/>
    <w:rsid w:val="00D933C0"/>
    <w:rsid w:val="00D9343C"/>
    <w:rsid w:val="00D934A0"/>
    <w:rsid w:val="00D9359F"/>
    <w:rsid w:val="00D9365D"/>
    <w:rsid w:val="00D944B7"/>
    <w:rsid w:val="00D944E6"/>
    <w:rsid w:val="00D94719"/>
    <w:rsid w:val="00D948CB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401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45"/>
    <w:rsid w:val="00DA65A5"/>
    <w:rsid w:val="00DA709C"/>
    <w:rsid w:val="00DA75AA"/>
    <w:rsid w:val="00DA7B0A"/>
    <w:rsid w:val="00DA7C78"/>
    <w:rsid w:val="00DA7FEB"/>
    <w:rsid w:val="00DB0043"/>
    <w:rsid w:val="00DB09EF"/>
    <w:rsid w:val="00DB12E1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3DBC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13E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155"/>
    <w:rsid w:val="00DE4DC8"/>
    <w:rsid w:val="00DE586F"/>
    <w:rsid w:val="00DE5921"/>
    <w:rsid w:val="00DE5A3D"/>
    <w:rsid w:val="00DE6314"/>
    <w:rsid w:val="00DE637D"/>
    <w:rsid w:val="00DE6F4A"/>
    <w:rsid w:val="00DE7BF8"/>
    <w:rsid w:val="00DF0253"/>
    <w:rsid w:val="00DF0B23"/>
    <w:rsid w:val="00DF0E7C"/>
    <w:rsid w:val="00DF1730"/>
    <w:rsid w:val="00DF1F44"/>
    <w:rsid w:val="00DF2667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2C4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1DF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38C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3F8"/>
    <w:rsid w:val="00E3353C"/>
    <w:rsid w:val="00E3384C"/>
    <w:rsid w:val="00E33AFB"/>
    <w:rsid w:val="00E33D14"/>
    <w:rsid w:val="00E33E37"/>
    <w:rsid w:val="00E348B2"/>
    <w:rsid w:val="00E34B11"/>
    <w:rsid w:val="00E34DAF"/>
    <w:rsid w:val="00E3502C"/>
    <w:rsid w:val="00E35481"/>
    <w:rsid w:val="00E355FC"/>
    <w:rsid w:val="00E3560C"/>
    <w:rsid w:val="00E35B19"/>
    <w:rsid w:val="00E36741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47ECC"/>
    <w:rsid w:val="00E50979"/>
    <w:rsid w:val="00E50AAE"/>
    <w:rsid w:val="00E513EC"/>
    <w:rsid w:val="00E51507"/>
    <w:rsid w:val="00E51645"/>
    <w:rsid w:val="00E51A69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3AA"/>
    <w:rsid w:val="00E54E42"/>
    <w:rsid w:val="00E55638"/>
    <w:rsid w:val="00E5573B"/>
    <w:rsid w:val="00E55906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038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C3B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4D0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F30"/>
    <w:rsid w:val="00E77DB0"/>
    <w:rsid w:val="00E77E13"/>
    <w:rsid w:val="00E80B87"/>
    <w:rsid w:val="00E817CD"/>
    <w:rsid w:val="00E81972"/>
    <w:rsid w:val="00E819A8"/>
    <w:rsid w:val="00E81D2B"/>
    <w:rsid w:val="00E82520"/>
    <w:rsid w:val="00E826AC"/>
    <w:rsid w:val="00E82B45"/>
    <w:rsid w:val="00E82E6C"/>
    <w:rsid w:val="00E8322B"/>
    <w:rsid w:val="00E8350C"/>
    <w:rsid w:val="00E83A35"/>
    <w:rsid w:val="00E84424"/>
    <w:rsid w:val="00E84525"/>
    <w:rsid w:val="00E84A04"/>
    <w:rsid w:val="00E84FCD"/>
    <w:rsid w:val="00E86839"/>
    <w:rsid w:val="00E87D9B"/>
    <w:rsid w:val="00E91EE9"/>
    <w:rsid w:val="00E9248F"/>
    <w:rsid w:val="00E926E9"/>
    <w:rsid w:val="00E92C71"/>
    <w:rsid w:val="00E9385C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933"/>
    <w:rsid w:val="00EA41BA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2EDD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80B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0B"/>
    <w:rsid w:val="00EC49D2"/>
    <w:rsid w:val="00EC4B4D"/>
    <w:rsid w:val="00EC5C83"/>
    <w:rsid w:val="00EC5E4C"/>
    <w:rsid w:val="00EC5EDF"/>
    <w:rsid w:val="00EC5FEE"/>
    <w:rsid w:val="00EC60ED"/>
    <w:rsid w:val="00EC61F9"/>
    <w:rsid w:val="00EC6AAF"/>
    <w:rsid w:val="00EC6F32"/>
    <w:rsid w:val="00EC7012"/>
    <w:rsid w:val="00EC70EA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A1A"/>
    <w:rsid w:val="00ED3213"/>
    <w:rsid w:val="00ED3D7D"/>
    <w:rsid w:val="00ED4D40"/>
    <w:rsid w:val="00ED539D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0F17"/>
    <w:rsid w:val="00EE1CA6"/>
    <w:rsid w:val="00EE1E77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898"/>
    <w:rsid w:val="00EF5FD4"/>
    <w:rsid w:val="00EF601E"/>
    <w:rsid w:val="00EF60AE"/>
    <w:rsid w:val="00EF6B2C"/>
    <w:rsid w:val="00EF6E9E"/>
    <w:rsid w:val="00EF72B3"/>
    <w:rsid w:val="00F0051D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5E1F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BA6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302"/>
    <w:rsid w:val="00F31571"/>
    <w:rsid w:val="00F31671"/>
    <w:rsid w:val="00F317CD"/>
    <w:rsid w:val="00F32582"/>
    <w:rsid w:val="00F32968"/>
    <w:rsid w:val="00F334F6"/>
    <w:rsid w:val="00F338EA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1E1"/>
    <w:rsid w:val="00F427EB"/>
    <w:rsid w:val="00F42F5C"/>
    <w:rsid w:val="00F430F4"/>
    <w:rsid w:val="00F4400A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982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AC0"/>
    <w:rsid w:val="00F70B2E"/>
    <w:rsid w:val="00F70ECD"/>
    <w:rsid w:val="00F71443"/>
    <w:rsid w:val="00F7149E"/>
    <w:rsid w:val="00F723C1"/>
    <w:rsid w:val="00F724D0"/>
    <w:rsid w:val="00F7263E"/>
    <w:rsid w:val="00F72D53"/>
    <w:rsid w:val="00F7302A"/>
    <w:rsid w:val="00F7398D"/>
    <w:rsid w:val="00F73CAA"/>
    <w:rsid w:val="00F742DE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00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567"/>
    <w:rsid w:val="00FA172E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7A5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5D1"/>
    <w:rsid w:val="00FC36FB"/>
    <w:rsid w:val="00FC4B30"/>
    <w:rsid w:val="00FC4C2A"/>
    <w:rsid w:val="00FC5120"/>
    <w:rsid w:val="00FC52F7"/>
    <w:rsid w:val="00FC58A2"/>
    <w:rsid w:val="00FC5C9C"/>
    <w:rsid w:val="00FC65AB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686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0FF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1EA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66BD-1240-473D-A24F-6243AC2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30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1-09T23:35:00Z</cp:lastPrinted>
  <dcterms:created xsi:type="dcterms:W3CDTF">2026-01-22T00:32:00Z</dcterms:created>
  <dcterms:modified xsi:type="dcterms:W3CDTF">2026-01-22T00:32:00Z</dcterms:modified>
</cp:coreProperties>
</file>